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DE5D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78BD825A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</w:t>
      </w: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93EBE8B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17209A1D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EF5150" w:rsidRPr="00324FD2" w14:paraId="72DCAE74" w14:textId="77777777" w:rsidTr="0073092D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58C5062D" w14:textId="64A941D7" w:rsidR="00EF5150" w:rsidRPr="00EF5150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ADCAB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F404A4F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FAFC2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7B69771" w14:textId="61751B68" w:rsidR="00EF5150" w:rsidRPr="0045340C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50" w:rsidRPr="00324FD2" w14:paraId="4F0AF6A8" w14:textId="77777777" w:rsidTr="00730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8145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4E18C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D9B85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3E0C3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4917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72A57C2C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EF5150" w:rsidRPr="00324FD2" w14:paraId="0A15070A" w14:textId="77777777" w:rsidTr="0073092D">
        <w:tc>
          <w:tcPr>
            <w:tcW w:w="9639" w:type="dxa"/>
          </w:tcPr>
          <w:p w14:paraId="51998876" w14:textId="2BA1DCF9" w:rsidR="00EF5150" w:rsidRPr="00045483" w:rsidRDefault="00EF5150" w:rsidP="0073092D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ЧЕТ О ЛАБОРАТОРНОЙ РАБОТЕ</w:t>
            </w:r>
            <w:r w:rsidR="0045340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№</w:t>
            </w:r>
            <w:r w:rsidR="00045483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8</w:t>
            </w:r>
          </w:p>
        </w:tc>
      </w:tr>
      <w:tr w:rsidR="00EF5150" w:rsidRPr="00324FD2" w14:paraId="33FD6F68" w14:textId="77777777" w:rsidTr="0073092D">
        <w:tc>
          <w:tcPr>
            <w:tcW w:w="9639" w:type="dxa"/>
          </w:tcPr>
          <w:p w14:paraId="63BBBAE3" w14:textId="2DDE9D70" w:rsidR="00EF5150" w:rsidRPr="00980D64" w:rsidRDefault="00045483" w:rsidP="00B339B1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045483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Триггеры. Обеспечение активной целостности</w:t>
            </w:r>
            <w:r w:rsidR="00B339B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</w:t>
            </w:r>
            <w:r w:rsidRPr="00045483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данных базы данных</w:t>
            </w:r>
          </w:p>
        </w:tc>
      </w:tr>
      <w:tr w:rsidR="00EF5150" w:rsidRPr="00324FD2" w14:paraId="68A0596D" w14:textId="77777777" w:rsidTr="0073092D">
        <w:tc>
          <w:tcPr>
            <w:tcW w:w="9639" w:type="dxa"/>
          </w:tcPr>
          <w:p w14:paraId="1CA7B390" w14:textId="0E3118E9" w:rsidR="00EF5150" w:rsidRPr="00324FD2" w:rsidRDefault="00EF5150" w:rsidP="00980D64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 дисциплине: </w:t>
            </w:r>
            <w:r w:rsidR="004534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БАЗ ДАННЫХ</w:t>
            </w:r>
          </w:p>
        </w:tc>
      </w:tr>
      <w:tr w:rsidR="00EF5150" w:rsidRPr="00324FD2" w14:paraId="3BA247F3" w14:textId="77777777" w:rsidTr="0073092D">
        <w:tc>
          <w:tcPr>
            <w:tcW w:w="9639" w:type="dxa"/>
          </w:tcPr>
          <w:p w14:paraId="6A939AB0" w14:textId="77777777" w:rsidR="00EF5150" w:rsidRPr="00324FD2" w:rsidRDefault="00EF5150" w:rsidP="0073092D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EF5150" w:rsidRPr="00324FD2" w14:paraId="665F5E02" w14:textId="77777777" w:rsidTr="0073092D">
        <w:tc>
          <w:tcPr>
            <w:tcW w:w="9639" w:type="dxa"/>
          </w:tcPr>
          <w:p w14:paraId="5BAF1256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A65AB9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EF5150" w:rsidRPr="00324FD2" w14:paraId="5CAE21AC" w14:textId="77777777" w:rsidTr="007309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36FE8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8E522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B18A0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8C92B5" w14:textId="198C63E8" w:rsidR="00EF5150" w:rsidRPr="00324FD2" w:rsidRDefault="00045483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2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75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2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508C3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8E06F7" w14:textId="4493AB93" w:rsidR="00EF5150" w:rsidRPr="00DB5651" w:rsidRDefault="001958BA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Алексеев</w:t>
            </w:r>
            <w:proofErr w:type="spellEnd"/>
          </w:p>
        </w:tc>
      </w:tr>
      <w:tr w:rsidR="00EF5150" w:rsidRPr="00324FD2" w14:paraId="53D972B2" w14:textId="77777777" w:rsidTr="007309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AB90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87241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3F144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BACBF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EFC91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C3711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5812099A" w14:textId="77777777" w:rsidR="00EF5150" w:rsidRDefault="00EF5150" w:rsidP="00EF5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58C619" w14:textId="77777777" w:rsidR="00B339B1" w:rsidRDefault="00B339B1" w:rsidP="00EF5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1923DF" w14:textId="77777777" w:rsidR="00B339B1" w:rsidRDefault="00B339B1" w:rsidP="00EF5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B89413" w14:textId="77777777" w:rsidR="00B339B1" w:rsidRDefault="00B339B1" w:rsidP="00EF5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011C2C" w14:textId="77777777" w:rsidR="00B339B1" w:rsidRPr="00324FD2" w:rsidRDefault="00B339B1" w:rsidP="00EF5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D763B4" w14:textId="5B6E169A" w:rsidR="00EF5150" w:rsidRPr="00A414C6" w:rsidRDefault="00EF5150">
      <w:pPr>
        <w:rPr>
          <w:rFonts w:ascii="Times New Roman" w:hAnsi="Times New Roman" w:cs="Times New Roman"/>
          <w:b/>
          <w:sz w:val="28"/>
        </w:rPr>
      </w:pPr>
    </w:p>
    <w:p w14:paraId="42F0506E" w14:textId="2B84F861" w:rsidR="00EF5150" w:rsidRDefault="00980D64" w:rsidP="001958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1958BA">
        <w:rPr>
          <w:rFonts w:ascii="Times New Roman" w:hAnsi="Times New Roman" w:cs="Times New Roman"/>
          <w:b/>
          <w:sz w:val="28"/>
        </w:rPr>
        <w:lastRenderedPageBreak/>
        <w:t>Задание</w:t>
      </w:r>
      <w:r w:rsidR="00572118">
        <w:rPr>
          <w:rFonts w:ascii="Times New Roman" w:hAnsi="Times New Roman" w:cs="Times New Roman"/>
          <w:b/>
          <w:sz w:val="28"/>
          <w:lang w:val="en-US"/>
        </w:rPr>
        <w:t>.</w:t>
      </w:r>
    </w:p>
    <w:p w14:paraId="481018CD" w14:textId="7416F72B" w:rsidR="002A116F" w:rsidRDefault="002A116F" w:rsidP="002A11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</w:t>
      </w:r>
      <w:r w:rsidRPr="002A116F">
        <w:rPr>
          <w:rFonts w:ascii="Times New Roman" w:hAnsi="Times New Roman" w:cs="Times New Roman"/>
          <w:sz w:val="28"/>
          <w:szCs w:val="36"/>
        </w:rPr>
        <w:t>еализовать для своей базы данных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A116F">
        <w:rPr>
          <w:rFonts w:ascii="Times New Roman" w:hAnsi="Times New Roman" w:cs="Times New Roman"/>
          <w:sz w:val="28"/>
          <w:szCs w:val="36"/>
        </w:rPr>
        <w:t>триггеры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A116F">
        <w:rPr>
          <w:rFonts w:ascii="Times New Roman" w:hAnsi="Times New Roman" w:cs="Times New Roman"/>
          <w:sz w:val="28"/>
          <w:szCs w:val="36"/>
        </w:rPr>
        <w:t>для всех событий (</w:t>
      </w:r>
      <w:proofErr w:type="spellStart"/>
      <w:r w:rsidRPr="002A116F">
        <w:rPr>
          <w:rFonts w:ascii="Times New Roman" w:hAnsi="Times New Roman" w:cs="Times New Roman"/>
          <w:sz w:val="28"/>
          <w:szCs w:val="36"/>
        </w:rPr>
        <w:t>insert,delete,update</w:t>
      </w:r>
      <w:proofErr w:type="spellEnd"/>
      <w:r w:rsidRPr="002A116F">
        <w:rPr>
          <w:rFonts w:ascii="Times New Roman" w:hAnsi="Times New Roman" w:cs="Times New Roman"/>
          <w:sz w:val="28"/>
          <w:szCs w:val="36"/>
        </w:rPr>
        <w:t>) до и после. Часть из которых будет обеспечивать ссылочную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A116F">
        <w:rPr>
          <w:rFonts w:ascii="Times New Roman" w:hAnsi="Times New Roman" w:cs="Times New Roman"/>
          <w:sz w:val="28"/>
          <w:szCs w:val="36"/>
        </w:rPr>
        <w:t>целостность, остальные могут иметь другое назначение</w:t>
      </w:r>
      <w:r>
        <w:rPr>
          <w:rFonts w:ascii="Times New Roman" w:hAnsi="Times New Roman" w:cs="Times New Roman"/>
          <w:sz w:val="28"/>
          <w:szCs w:val="36"/>
        </w:rPr>
        <w:t>.</w:t>
      </w:r>
    </w:p>
    <w:p w14:paraId="6A229E8F" w14:textId="2965F90C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а. Вершины, название/текст которых содержит слово «стоп», но не начинается с него</w:t>
      </w:r>
    </w:p>
    <w:p w14:paraId="4D29D174" w14:textId="77777777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б. Вершины, у которых нет исходящих ребер</w:t>
      </w:r>
    </w:p>
    <w:p w14:paraId="577F066E" w14:textId="499FFF3D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в. Графы, в которых есть вершина</w:t>
      </w:r>
      <w:r>
        <w:rPr>
          <w:rFonts w:ascii="Times New Roman" w:hAnsi="Times New Roman" w:cs="Times New Roman"/>
          <w:sz w:val="28"/>
          <w:szCs w:val="36"/>
        </w:rPr>
        <w:t xml:space="preserve"> с петлей.</w:t>
      </w:r>
    </w:p>
    <w:p w14:paraId="7002987A" w14:textId="3F22883D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 xml:space="preserve">г. Графы, ширина которых не превышает 300 </w:t>
      </w:r>
      <w:proofErr w:type="spellStart"/>
      <w:r w:rsidRPr="007123E3">
        <w:rPr>
          <w:rFonts w:ascii="Times New Roman" w:hAnsi="Times New Roman" w:cs="Times New Roman"/>
          <w:sz w:val="28"/>
          <w:szCs w:val="36"/>
        </w:rPr>
        <w:t>пикселей.Ширина</w:t>
      </w:r>
      <w:proofErr w:type="spellEnd"/>
      <w:r w:rsidRPr="007123E3">
        <w:rPr>
          <w:rFonts w:ascii="Times New Roman" w:hAnsi="Times New Roman" w:cs="Times New Roman"/>
          <w:sz w:val="28"/>
          <w:szCs w:val="36"/>
        </w:rPr>
        <w:t xml:space="preserve"> графа в пикселях (от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123E3">
        <w:rPr>
          <w:rFonts w:ascii="Times New Roman" w:hAnsi="Times New Roman" w:cs="Times New Roman"/>
          <w:sz w:val="28"/>
          <w:szCs w:val="36"/>
        </w:rPr>
        <w:t>максимальной сумма координаты по горизонтали с шириной отнять минимальную левую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123E3">
        <w:rPr>
          <w:rFonts w:ascii="Times New Roman" w:hAnsi="Times New Roman" w:cs="Times New Roman"/>
          <w:sz w:val="28"/>
          <w:szCs w:val="36"/>
        </w:rPr>
        <w:t>координату)</w:t>
      </w:r>
    </w:p>
    <w:p w14:paraId="2EA06A7F" w14:textId="77777777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д. авторы графов, графы которых может редактировать наибольшее число пользователей</w:t>
      </w:r>
    </w:p>
    <w:p w14:paraId="5C3FA1B2" w14:textId="4CD3A96C" w:rsidR="00A17893" w:rsidRPr="00A17893" w:rsidRDefault="007123E3" w:rsidP="00A178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 xml:space="preserve">е. Вершины, для которых есть исходящие ребра, ведущие ко всем остальным вершинам </w:t>
      </w:r>
      <w:proofErr w:type="spellStart"/>
      <w:r w:rsidRPr="007123E3">
        <w:rPr>
          <w:rFonts w:ascii="Times New Roman" w:hAnsi="Times New Roman" w:cs="Times New Roman"/>
          <w:sz w:val="28"/>
          <w:szCs w:val="36"/>
        </w:rPr>
        <w:t>еѐ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123E3">
        <w:rPr>
          <w:rFonts w:ascii="Times New Roman" w:hAnsi="Times New Roman" w:cs="Times New Roman"/>
          <w:sz w:val="28"/>
          <w:szCs w:val="36"/>
        </w:rPr>
        <w:t>графа</w:t>
      </w:r>
      <w:r w:rsidRPr="007123E3">
        <w:rPr>
          <w:rFonts w:ascii="Times New Roman" w:hAnsi="Times New Roman" w:cs="Times New Roman"/>
          <w:sz w:val="28"/>
          <w:szCs w:val="36"/>
        </w:rPr>
        <w:cr/>
      </w:r>
      <w:r w:rsidR="00A17893">
        <w:rPr>
          <w:rFonts w:ascii="Times New Roman" w:hAnsi="Times New Roman" w:cs="Times New Roman"/>
          <w:sz w:val="28"/>
          <w:szCs w:val="36"/>
        </w:rPr>
        <w:tab/>
        <w:t xml:space="preserve">ж. </w:t>
      </w:r>
      <w:r w:rsidR="00A17893" w:rsidRPr="00A17893">
        <w:rPr>
          <w:rFonts w:ascii="Times New Roman" w:hAnsi="Times New Roman" w:cs="Times New Roman"/>
          <w:sz w:val="28"/>
          <w:szCs w:val="36"/>
        </w:rPr>
        <w:t>Вершины, у которых нет входящих ребер от вершины со словом «выход»</w:t>
      </w:r>
    </w:p>
    <w:p w14:paraId="1B0FCA00" w14:textId="77777777" w:rsidR="007123E3" w:rsidRPr="00973B64" w:rsidRDefault="007123E3" w:rsidP="00E0318D">
      <w:pPr>
        <w:pStyle w:val="a3"/>
        <w:ind w:left="0"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4AF8543" w14:textId="7E11AD74" w:rsidR="007775C3" w:rsidRPr="004E6D89" w:rsidRDefault="007775C3" w:rsidP="007775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 w:rsidRPr="004E6D89">
        <w:rPr>
          <w:rFonts w:ascii="Times New Roman" w:hAnsi="Times New Roman" w:cs="Times New Roman"/>
          <w:b/>
          <w:bCs/>
          <w:sz w:val="28"/>
        </w:rPr>
        <w:t>Физическая модель БД</w:t>
      </w:r>
      <w:r w:rsidR="00572118">
        <w:rPr>
          <w:rFonts w:ascii="Times New Roman" w:hAnsi="Times New Roman" w:cs="Times New Roman"/>
          <w:b/>
          <w:bCs/>
          <w:sz w:val="28"/>
          <w:lang w:val="en-US"/>
        </w:rPr>
        <w:t>.</w:t>
      </w:r>
    </w:p>
    <w:p w14:paraId="79900227" w14:textId="77777777" w:rsidR="007775C3" w:rsidRPr="00AE326C" w:rsidRDefault="007775C3" w:rsidP="007775C3">
      <w:pPr>
        <w:pStyle w:val="a3"/>
        <w:ind w:left="1068"/>
        <w:rPr>
          <w:rFonts w:ascii="Times New Roman" w:hAnsi="Times New Roman" w:cs="Times New Roman"/>
          <w:b/>
          <w:sz w:val="28"/>
        </w:rPr>
      </w:pPr>
    </w:p>
    <w:p w14:paraId="4E279BF5" w14:textId="7812AD77" w:rsidR="00980D64" w:rsidRDefault="007775C3" w:rsidP="0045340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F9596C0" wp14:editId="265EE977">
            <wp:extent cx="6034764" cy="349486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83" cy="350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5881" w14:textId="48D4E728" w:rsidR="00980D64" w:rsidRPr="00572118" w:rsidRDefault="00980D64" w:rsidP="001958BA">
      <w:pPr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</w:p>
    <w:p w14:paraId="79670176" w14:textId="48333EF2" w:rsidR="002A116F" w:rsidRPr="002A116F" w:rsidRDefault="00E0318D" w:rsidP="00297198">
      <w:pPr>
        <w:pStyle w:val="a3"/>
        <w:numPr>
          <w:ilvl w:val="0"/>
          <w:numId w:val="1"/>
        </w:numPr>
        <w:ind w:left="708"/>
        <w:jc w:val="both"/>
        <w:rPr>
          <w:rFonts w:ascii="Times New Roman" w:hAnsi="Times New Roman" w:cs="Times New Roman"/>
          <w:sz w:val="28"/>
          <w:szCs w:val="36"/>
        </w:rPr>
      </w:pPr>
      <w:r w:rsidRPr="002A116F">
        <w:rPr>
          <w:rFonts w:ascii="Times New Roman" w:hAnsi="Times New Roman" w:cs="Times New Roman"/>
          <w:b/>
          <w:bCs/>
          <w:sz w:val="28"/>
        </w:rPr>
        <w:t>Н</w:t>
      </w:r>
      <w:r w:rsidR="002A116F" w:rsidRPr="002A116F">
        <w:rPr>
          <w:rFonts w:ascii="Times New Roman" w:hAnsi="Times New Roman" w:cs="Times New Roman"/>
          <w:b/>
          <w:bCs/>
          <w:sz w:val="28"/>
        </w:rPr>
        <w:t>азначение и тексты триггеров</w:t>
      </w:r>
    </w:p>
    <w:p w14:paraId="5538D404" w14:textId="29E5742F" w:rsidR="009657AD" w:rsidRPr="002A116F" w:rsidRDefault="009657AD" w:rsidP="002A116F">
      <w:pPr>
        <w:pStyle w:val="a3"/>
        <w:ind w:left="708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2A116F">
        <w:rPr>
          <w:rFonts w:ascii="Times New Roman" w:hAnsi="Times New Roman" w:cs="Times New Roman"/>
          <w:b/>
          <w:bCs/>
          <w:sz w:val="28"/>
        </w:rPr>
        <w:t>А)</w:t>
      </w:r>
      <w:r w:rsidRPr="002A116F">
        <w:rPr>
          <w:rFonts w:ascii="Times New Roman" w:hAnsi="Times New Roman" w:cs="Times New Roman"/>
          <w:sz w:val="28"/>
          <w:szCs w:val="36"/>
        </w:rPr>
        <w:t xml:space="preserve"> </w:t>
      </w:r>
      <w:r w:rsidR="002A116F">
        <w:rPr>
          <w:rFonts w:ascii="Times New Roman" w:hAnsi="Times New Roman" w:cs="Times New Roman"/>
          <w:sz w:val="28"/>
          <w:szCs w:val="36"/>
        </w:rPr>
        <w:t xml:space="preserve">Триггер перед </w:t>
      </w:r>
      <w:r w:rsidR="002A116F">
        <w:rPr>
          <w:rFonts w:ascii="Times New Roman" w:hAnsi="Times New Roman" w:cs="Times New Roman"/>
          <w:sz w:val="28"/>
          <w:szCs w:val="36"/>
          <w:lang w:val="en-US"/>
        </w:rPr>
        <w:t>insert</w:t>
      </w:r>
    </w:p>
    <w:p w14:paraId="63630165" w14:textId="57162C72" w:rsidR="00B8214E" w:rsidRPr="004A65FF" w:rsidRDefault="002A116F" w:rsidP="009657AD">
      <w:pPr>
        <w:pStyle w:val="a3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едназначен для проверки уже существующих вершин с таким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2A116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есть ли граф с вводимым </w:t>
      </w:r>
      <w:r>
        <w:rPr>
          <w:rFonts w:ascii="Times New Roman" w:hAnsi="Times New Roman" w:cs="Times New Roman"/>
          <w:sz w:val="28"/>
          <w:lang w:val="en-US"/>
        </w:rPr>
        <w:t>id</w:t>
      </w:r>
      <w:r w:rsidR="009657AD">
        <w:rPr>
          <w:rFonts w:ascii="Times New Roman" w:hAnsi="Times New Roman" w:cs="Times New Roman"/>
          <w:sz w:val="28"/>
        </w:rPr>
        <w:t>.</w:t>
      </w:r>
    </w:p>
    <w:p w14:paraId="2EBC8EA9" w14:textId="77777777" w:rsidR="002A116F" w:rsidRPr="002A116F" w:rsidRDefault="002A116F" w:rsidP="002A116F">
      <w:pPr>
        <w:pStyle w:val="a3"/>
        <w:ind w:firstLine="708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 xml:space="preserve">CREATE OR REPLACE FUNCTION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before_insert_vertex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>()</w:t>
      </w:r>
    </w:p>
    <w:p w14:paraId="12B9B899" w14:textId="77777777" w:rsidR="002A116F" w:rsidRPr="002A116F" w:rsidRDefault="002A116F" w:rsidP="002A116F">
      <w:pPr>
        <w:pStyle w:val="a3"/>
        <w:ind w:firstLine="708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>RETURNS TRIGGER AS $$</w:t>
      </w:r>
    </w:p>
    <w:p w14:paraId="79EB8455" w14:textId="77777777" w:rsidR="002A116F" w:rsidRPr="002A116F" w:rsidRDefault="002A116F" w:rsidP="002A116F">
      <w:pPr>
        <w:pStyle w:val="a3"/>
        <w:ind w:firstLine="708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>BEGIN</w:t>
      </w:r>
    </w:p>
    <w:p w14:paraId="5B40A2A8" w14:textId="77777777" w:rsidR="002A116F" w:rsidRPr="002A116F" w:rsidRDefault="002A116F" w:rsidP="002A116F">
      <w:pPr>
        <w:pStyle w:val="a3"/>
        <w:ind w:firstLine="708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 xml:space="preserve">  if not exists(select * from graph where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graph.graph_id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NEW.graph_id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>) then</w:t>
      </w:r>
    </w:p>
    <w:p w14:paraId="59ACED4F" w14:textId="77777777" w:rsidR="002A116F" w:rsidRPr="002A116F" w:rsidRDefault="002A116F" w:rsidP="002A116F">
      <w:pPr>
        <w:pStyle w:val="a3"/>
        <w:ind w:firstLine="708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 xml:space="preserve">  </w:t>
      </w:r>
      <w:r w:rsidRPr="002A116F">
        <w:rPr>
          <w:rFonts w:ascii="Times New Roman" w:hAnsi="Times New Roman" w:cs="Times New Roman"/>
          <w:sz w:val="28"/>
          <w:lang w:val="en-US"/>
        </w:rPr>
        <w:tab/>
        <w:t>RAISE EXCEPTION '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Граф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 xml:space="preserve"> с id %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не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существует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 xml:space="preserve">',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NEW.graph_id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>;</w:t>
      </w:r>
    </w:p>
    <w:p w14:paraId="5A18C737" w14:textId="77777777" w:rsidR="002A116F" w:rsidRPr="002A116F" w:rsidRDefault="002A116F" w:rsidP="002A116F">
      <w:pPr>
        <w:pStyle w:val="a3"/>
        <w:ind w:firstLine="708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 xml:space="preserve">  elseif exists(select * from vertex where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vertex.vertex_id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NEW.vertex_id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>)then</w:t>
      </w:r>
    </w:p>
    <w:p w14:paraId="039F68D1" w14:textId="77777777" w:rsidR="002A116F" w:rsidRPr="002A116F" w:rsidRDefault="002A116F" w:rsidP="002A116F">
      <w:pPr>
        <w:pStyle w:val="a3"/>
        <w:ind w:firstLine="708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 xml:space="preserve">  </w:t>
      </w:r>
      <w:r w:rsidRPr="002A116F">
        <w:rPr>
          <w:rFonts w:ascii="Times New Roman" w:hAnsi="Times New Roman" w:cs="Times New Roman"/>
          <w:sz w:val="28"/>
          <w:lang w:val="en-US"/>
        </w:rPr>
        <w:tab/>
        <w:t>RAISE EXCEPTION '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вершина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 xml:space="preserve"> с id %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уже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существует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 xml:space="preserve">',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NEW.vertex_id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>;</w:t>
      </w:r>
    </w:p>
    <w:p w14:paraId="1584D99E" w14:textId="77777777" w:rsidR="002A116F" w:rsidRPr="002A116F" w:rsidRDefault="002A116F" w:rsidP="002A116F">
      <w:pPr>
        <w:pStyle w:val="a3"/>
        <w:ind w:firstLine="708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 xml:space="preserve">  end if;</w:t>
      </w:r>
    </w:p>
    <w:p w14:paraId="249D4503" w14:textId="77777777" w:rsidR="002A116F" w:rsidRPr="002A116F" w:rsidRDefault="002A116F" w:rsidP="002A116F">
      <w:pPr>
        <w:pStyle w:val="a3"/>
        <w:ind w:firstLine="708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 xml:space="preserve">  RETURN NEW;</w:t>
      </w:r>
    </w:p>
    <w:p w14:paraId="406D49EC" w14:textId="77777777" w:rsidR="002A116F" w:rsidRPr="002A116F" w:rsidRDefault="002A116F" w:rsidP="002A116F">
      <w:pPr>
        <w:pStyle w:val="a3"/>
        <w:ind w:firstLine="708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>END;</w:t>
      </w:r>
    </w:p>
    <w:p w14:paraId="06EF7564" w14:textId="3BB9C7AA" w:rsidR="002A116F" w:rsidRPr="008C6307" w:rsidRDefault="002A116F" w:rsidP="002A116F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8C6307">
        <w:rPr>
          <w:rFonts w:ascii="Times New Roman" w:hAnsi="Times New Roman" w:cs="Times New Roman"/>
          <w:sz w:val="28"/>
          <w:lang w:val="en-US"/>
        </w:rPr>
        <w:t xml:space="preserve">$$ </w:t>
      </w:r>
      <w:r w:rsidRPr="002A116F">
        <w:rPr>
          <w:rFonts w:ascii="Times New Roman" w:hAnsi="Times New Roman" w:cs="Times New Roman"/>
          <w:sz w:val="28"/>
          <w:lang w:val="en-US"/>
        </w:rPr>
        <w:t>LANGUAGE</w:t>
      </w:r>
      <w:r w:rsidRPr="008C630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plpgsql</w:t>
      </w:r>
      <w:proofErr w:type="spellEnd"/>
      <w:r w:rsidRPr="008C6307">
        <w:rPr>
          <w:rFonts w:ascii="Times New Roman" w:hAnsi="Times New Roman" w:cs="Times New Roman"/>
          <w:sz w:val="28"/>
          <w:lang w:val="en-US"/>
        </w:rPr>
        <w:t>;</w:t>
      </w:r>
    </w:p>
    <w:p w14:paraId="4B9F8BA9" w14:textId="77777777" w:rsidR="002A116F" w:rsidRPr="008C6307" w:rsidRDefault="002A116F" w:rsidP="002A116F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</w:p>
    <w:p w14:paraId="5589D696" w14:textId="77777777" w:rsidR="002A116F" w:rsidRPr="002A116F" w:rsidRDefault="002A116F" w:rsidP="002A116F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 xml:space="preserve">CREATE or replace TRIGGER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before_insert_vertex_trigger</w:t>
      </w:r>
      <w:proofErr w:type="spellEnd"/>
    </w:p>
    <w:p w14:paraId="23FA20DF" w14:textId="77777777" w:rsidR="002A116F" w:rsidRPr="002A116F" w:rsidRDefault="002A116F" w:rsidP="002A116F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>BEFORE INSERT ON vertex</w:t>
      </w:r>
    </w:p>
    <w:p w14:paraId="4DCBBF76" w14:textId="77777777" w:rsidR="002A116F" w:rsidRPr="002A116F" w:rsidRDefault="002A116F" w:rsidP="002A116F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>FOR EACH ROW</w:t>
      </w:r>
    </w:p>
    <w:p w14:paraId="043FCC0C" w14:textId="1C7CF167" w:rsidR="002A116F" w:rsidRDefault="002A116F" w:rsidP="002A116F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 xml:space="preserve">EXECUTE FUNCTION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before_insert_vertex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>();</w:t>
      </w:r>
    </w:p>
    <w:p w14:paraId="6D14B04A" w14:textId="77777777" w:rsidR="000C3517" w:rsidRPr="002A116F" w:rsidRDefault="000C3517" w:rsidP="002A116F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</w:p>
    <w:p w14:paraId="31A4A396" w14:textId="0045C69A" w:rsidR="001B2107" w:rsidRPr="002A116F" w:rsidRDefault="009657AD" w:rsidP="00C60AC2">
      <w:pPr>
        <w:pStyle w:val="a3"/>
        <w:ind w:left="0" w:firstLine="708"/>
        <w:jc w:val="both"/>
        <w:rPr>
          <w:rFonts w:ascii="Times New Roman" w:hAnsi="Times New Roman" w:cs="Times New Roman"/>
          <w:sz w:val="28"/>
        </w:rPr>
      </w:pPr>
      <w:r w:rsidRPr="004A65FF">
        <w:rPr>
          <w:rFonts w:ascii="Times New Roman" w:hAnsi="Times New Roman" w:cs="Times New Roman"/>
          <w:b/>
          <w:bCs/>
          <w:sz w:val="28"/>
        </w:rPr>
        <w:t>Б</w:t>
      </w:r>
      <w:r w:rsidR="001B2107" w:rsidRPr="004A65FF">
        <w:rPr>
          <w:rFonts w:ascii="Times New Roman" w:hAnsi="Times New Roman" w:cs="Times New Roman"/>
          <w:b/>
          <w:bCs/>
          <w:sz w:val="28"/>
        </w:rPr>
        <w:t>)</w:t>
      </w:r>
      <w:r w:rsidR="00C60AC2" w:rsidRPr="00C60AC2">
        <w:t xml:space="preserve"> </w:t>
      </w:r>
      <w:r w:rsidR="002A116F">
        <w:rPr>
          <w:rFonts w:ascii="Times New Roman" w:hAnsi="Times New Roman" w:cs="Times New Roman"/>
          <w:sz w:val="28"/>
        </w:rPr>
        <w:t xml:space="preserve">Триггер после </w:t>
      </w:r>
      <w:r w:rsidR="002A116F">
        <w:rPr>
          <w:rFonts w:ascii="Times New Roman" w:hAnsi="Times New Roman" w:cs="Times New Roman"/>
          <w:sz w:val="28"/>
          <w:lang w:val="en-US"/>
        </w:rPr>
        <w:t>insert</w:t>
      </w:r>
    </w:p>
    <w:p w14:paraId="1C7B6D6A" w14:textId="31ED5A6F" w:rsidR="00C60AC2" w:rsidRPr="00C60AC2" w:rsidRDefault="002A116F" w:rsidP="00C60AC2">
      <w:pPr>
        <w:pStyle w:val="a3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назначен для записи информации о вставке в лог</w:t>
      </w:r>
      <w:r w:rsidR="00C60AC2">
        <w:rPr>
          <w:rFonts w:ascii="Times New Roman" w:hAnsi="Times New Roman" w:cs="Times New Roman"/>
          <w:sz w:val="28"/>
        </w:rPr>
        <w:t>.</w:t>
      </w:r>
    </w:p>
    <w:p w14:paraId="76641362" w14:textId="77777777" w:rsidR="002A116F" w:rsidRPr="002A116F" w:rsidRDefault="002A116F" w:rsidP="002A116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 xml:space="preserve">CREATE TABLE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log_vertex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 xml:space="preserve"> (</w:t>
      </w:r>
    </w:p>
    <w:p w14:paraId="784888B7" w14:textId="77777777" w:rsidR="002A116F" w:rsidRPr="002A116F" w:rsidRDefault="002A116F" w:rsidP="002A116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log_id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 xml:space="preserve"> SERIAL PRIMARY KEY,</w:t>
      </w:r>
    </w:p>
    <w:p w14:paraId="11B1C6E6" w14:textId="77777777" w:rsidR="002A116F" w:rsidRPr="002A116F" w:rsidRDefault="002A116F" w:rsidP="002A116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event_type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 xml:space="preserve"> VARCHAR(10) NOT NULL,</w:t>
      </w:r>
    </w:p>
    <w:p w14:paraId="6C28271D" w14:textId="77777777" w:rsidR="002A116F" w:rsidRPr="002A116F" w:rsidRDefault="002A116F" w:rsidP="002A116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vertex_id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 xml:space="preserve"> INT NOT NULL,</w:t>
      </w:r>
    </w:p>
    <w:p w14:paraId="5B718143" w14:textId="77777777" w:rsidR="002A116F" w:rsidRPr="002A116F" w:rsidRDefault="002A116F" w:rsidP="002A116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old_vertex_name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 xml:space="preserve"> VARCHAR(50),</w:t>
      </w:r>
    </w:p>
    <w:p w14:paraId="2C78DFC0" w14:textId="77777777" w:rsidR="002A116F" w:rsidRPr="002A116F" w:rsidRDefault="002A116F" w:rsidP="002A116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new_vertex_name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 xml:space="preserve"> VARCHAR(50),</w:t>
      </w:r>
    </w:p>
    <w:p w14:paraId="342C9E9E" w14:textId="77777777" w:rsidR="002A116F" w:rsidRPr="002A116F" w:rsidRDefault="002A116F" w:rsidP="002A116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event_timestamp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 xml:space="preserve"> TIMESTAMP DEFAULT CURRENT_TIMESTAMP</w:t>
      </w:r>
    </w:p>
    <w:p w14:paraId="2ECDF362" w14:textId="77777777" w:rsidR="002A116F" w:rsidRPr="002A116F" w:rsidRDefault="002A116F" w:rsidP="002A116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>);</w:t>
      </w:r>
    </w:p>
    <w:p w14:paraId="2DFEC43B" w14:textId="77777777" w:rsidR="002A116F" w:rsidRPr="002A116F" w:rsidRDefault="002A116F" w:rsidP="002A116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14:paraId="21BAC5CE" w14:textId="77777777" w:rsidR="002A116F" w:rsidRPr="002A116F" w:rsidRDefault="002A116F" w:rsidP="002A116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 xml:space="preserve">CREATE OR REPLACE FUNCTION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after_insert_vertex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>()</w:t>
      </w:r>
    </w:p>
    <w:p w14:paraId="1543366C" w14:textId="77777777" w:rsidR="002A116F" w:rsidRPr="002A116F" w:rsidRDefault="002A116F" w:rsidP="002A116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>RETURNS TRIGGER AS $$</w:t>
      </w:r>
    </w:p>
    <w:p w14:paraId="4E8B84C1" w14:textId="77777777" w:rsidR="002A116F" w:rsidRPr="002A116F" w:rsidRDefault="002A116F" w:rsidP="002A116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>BEGIN</w:t>
      </w:r>
    </w:p>
    <w:p w14:paraId="5970D0CE" w14:textId="77777777" w:rsidR="002A116F" w:rsidRPr="002A116F" w:rsidRDefault="002A116F" w:rsidP="002A116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 xml:space="preserve">  insert into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log_vertex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event_type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vertex_id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new_vertex_name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event_timestamp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>)</w:t>
      </w:r>
    </w:p>
    <w:p w14:paraId="58074FDE" w14:textId="77777777" w:rsidR="002A116F" w:rsidRPr="002A116F" w:rsidRDefault="002A116F" w:rsidP="002A116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 xml:space="preserve">  values('INSERT',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NEW.vertex_id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NEW.vertex_name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>, NOW());</w:t>
      </w:r>
    </w:p>
    <w:p w14:paraId="2B8FDA1B" w14:textId="77777777" w:rsidR="002A116F" w:rsidRPr="002A116F" w:rsidRDefault="002A116F" w:rsidP="002A116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 xml:space="preserve">  RETURN NEW;</w:t>
      </w:r>
    </w:p>
    <w:p w14:paraId="48AF0B36" w14:textId="77777777" w:rsidR="002A116F" w:rsidRPr="002A116F" w:rsidRDefault="002A116F" w:rsidP="002A116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>END;</w:t>
      </w:r>
    </w:p>
    <w:p w14:paraId="7E4DE271" w14:textId="77777777" w:rsidR="002A116F" w:rsidRPr="002A116F" w:rsidRDefault="002A116F" w:rsidP="002A116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lastRenderedPageBreak/>
        <w:t xml:space="preserve">$$ LANGUAGE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plpgsql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>;</w:t>
      </w:r>
    </w:p>
    <w:p w14:paraId="0CF5025D" w14:textId="77777777" w:rsidR="002A116F" w:rsidRPr="002A116F" w:rsidRDefault="002A116F" w:rsidP="002A116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14:paraId="2E686042" w14:textId="77777777" w:rsidR="002A116F" w:rsidRPr="002A116F" w:rsidRDefault="002A116F" w:rsidP="002A116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 xml:space="preserve">CREATE or replace TRIGGER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after_insert_vertex_trigger</w:t>
      </w:r>
      <w:proofErr w:type="spellEnd"/>
    </w:p>
    <w:p w14:paraId="75419FD6" w14:textId="77777777" w:rsidR="002A116F" w:rsidRPr="002A116F" w:rsidRDefault="002A116F" w:rsidP="002A116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>AFTER INSERT ON vertex</w:t>
      </w:r>
    </w:p>
    <w:p w14:paraId="719DC91A" w14:textId="77777777" w:rsidR="002A116F" w:rsidRPr="002A116F" w:rsidRDefault="002A116F" w:rsidP="002A116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>FOR EACH ROW</w:t>
      </w:r>
    </w:p>
    <w:p w14:paraId="1EA8A295" w14:textId="79B32F0F" w:rsidR="00C60AC2" w:rsidRDefault="002A116F" w:rsidP="002A116F">
      <w:pPr>
        <w:pStyle w:val="a3"/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2A116F">
        <w:rPr>
          <w:rFonts w:ascii="Times New Roman" w:hAnsi="Times New Roman" w:cs="Times New Roman"/>
          <w:sz w:val="28"/>
          <w:lang w:val="en-US"/>
        </w:rPr>
        <w:t xml:space="preserve">EXECUTE FUNCTION </w:t>
      </w:r>
      <w:proofErr w:type="spellStart"/>
      <w:r w:rsidRPr="002A116F">
        <w:rPr>
          <w:rFonts w:ascii="Times New Roman" w:hAnsi="Times New Roman" w:cs="Times New Roman"/>
          <w:sz w:val="28"/>
          <w:lang w:val="en-US"/>
        </w:rPr>
        <w:t>after_insert_vertex</w:t>
      </w:r>
      <w:proofErr w:type="spellEnd"/>
      <w:r w:rsidRPr="002A116F">
        <w:rPr>
          <w:rFonts w:ascii="Times New Roman" w:hAnsi="Times New Roman" w:cs="Times New Roman"/>
          <w:sz w:val="28"/>
          <w:lang w:val="en-US"/>
        </w:rPr>
        <w:t>();</w:t>
      </w:r>
    </w:p>
    <w:p w14:paraId="5F1BFA79" w14:textId="77777777" w:rsidR="000C3517" w:rsidRPr="002A116F" w:rsidRDefault="000C3517" w:rsidP="002A116F">
      <w:pPr>
        <w:pStyle w:val="a3"/>
        <w:ind w:left="0"/>
        <w:jc w:val="both"/>
        <w:rPr>
          <w:rFonts w:ascii="Times New Roman" w:hAnsi="Times New Roman" w:cs="Times New Roman"/>
          <w:sz w:val="28"/>
          <w:lang w:val="en-US"/>
        </w:rPr>
      </w:pPr>
    </w:p>
    <w:p w14:paraId="6C28BAF5" w14:textId="408FE363" w:rsidR="00EE7DF5" w:rsidRPr="004A65FF" w:rsidRDefault="004A65FF" w:rsidP="004A65FF">
      <w:pPr>
        <w:pStyle w:val="a3"/>
        <w:rPr>
          <w:rFonts w:ascii="Times New Roman" w:hAnsi="Times New Roman" w:cs="Times New Roman"/>
          <w:sz w:val="28"/>
        </w:rPr>
      </w:pPr>
      <w:r w:rsidRPr="004A65FF">
        <w:rPr>
          <w:rFonts w:ascii="Times New Roman" w:hAnsi="Times New Roman" w:cs="Times New Roman"/>
          <w:b/>
          <w:bCs/>
          <w:sz w:val="28"/>
        </w:rPr>
        <w:t>В</w:t>
      </w:r>
      <w:r w:rsidR="001B2107" w:rsidRPr="004A65FF">
        <w:rPr>
          <w:rFonts w:ascii="Times New Roman" w:hAnsi="Times New Roman" w:cs="Times New Roman"/>
          <w:b/>
          <w:bCs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2A116F">
        <w:rPr>
          <w:rFonts w:ascii="Times New Roman" w:hAnsi="Times New Roman" w:cs="Times New Roman"/>
          <w:sz w:val="28"/>
        </w:rPr>
        <w:t xml:space="preserve">Триггер перед </w:t>
      </w:r>
      <w:r w:rsidR="002A116F">
        <w:rPr>
          <w:rFonts w:ascii="Times New Roman" w:hAnsi="Times New Roman" w:cs="Times New Roman"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br/>
      </w:r>
      <w:r w:rsidR="00EE7DF5">
        <w:rPr>
          <w:rFonts w:ascii="Times New Roman" w:hAnsi="Times New Roman" w:cs="Times New Roman"/>
          <w:sz w:val="28"/>
        </w:rPr>
        <w:t>Пр</w:t>
      </w:r>
      <w:r w:rsidR="002A116F">
        <w:rPr>
          <w:rFonts w:ascii="Times New Roman" w:hAnsi="Times New Roman" w:cs="Times New Roman"/>
          <w:sz w:val="28"/>
        </w:rPr>
        <w:t xml:space="preserve">едназначен для проверки корректности </w:t>
      </w:r>
      <w:r w:rsidR="000C3517">
        <w:rPr>
          <w:rFonts w:ascii="Times New Roman" w:hAnsi="Times New Roman" w:cs="Times New Roman"/>
          <w:sz w:val="28"/>
        </w:rPr>
        <w:t>нового значения ширины вершины</w:t>
      </w:r>
      <w:r w:rsidR="00EE7DF5">
        <w:rPr>
          <w:rFonts w:ascii="Times New Roman" w:hAnsi="Times New Roman" w:cs="Times New Roman"/>
          <w:sz w:val="28"/>
        </w:rPr>
        <w:t>.</w:t>
      </w:r>
      <w:r w:rsidR="000C3517">
        <w:rPr>
          <w:rFonts w:ascii="Times New Roman" w:hAnsi="Times New Roman" w:cs="Times New Roman"/>
          <w:sz w:val="28"/>
        </w:rPr>
        <w:t xml:space="preserve"> Также проверяется существование обновленного </w:t>
      </w:r>
      <w:r w:rsidR="000C3517">
        <w:rPr>
          <w:rFonts w:ascii="Times New Roman" w:hAnsi="Times New Roman" w:cs="Times New Roman"/>
          <w:sz w:val="28"/>
          <w:lang w:val="en-US"/>
        </w:rPr>
        <w:t>id.</w:t>
      </w:r>
    </w:p>
    <w:p w14:paraId="6A036838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14:paraId="1FC20FED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CREATE OR REPLACE FUNCTION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before_update_vertex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()</w:t>
      </w:r>
    </w:p>
    <w:p w14:paraId="72E9B9EE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>RETURNS TRIGGER AS $$</w:t>
      </w:r>
    </w:p>
    <w:p w14:paraId="0B8EE091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>BEGIN</w:t>
      </w:r>
    </w:p>
    <w:p w14:paraId="0349CCF5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  IF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NEW.vertex_width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 xml:space="preserve"> &lt; 0  THEN</w:t>
      </w:r>
    </w:p>
    <w:p w14:paraId="414881E9" w14:textId="77777777" w:rsidR="000C3517" w:rsidRPr="008C630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    RAISE</w:t>
      </w:r>
      <w:r w:rsidRPr="008C6307">
        <w:rPr>
          <w:rFonts w:ascii="Times New Roman" w:hAnsi="Times New Roman" w:cs="Times New Roman"/>
          <w:sz w:val="28"/>
          <w:lang w:val="en-US"/>
        </w:rPr>
        <w:t xml:space="preserve"> </w:t>
      </w:r>
      <w:r w:rsidRPr="000C3517">
        <w:rPr>
          <w:rFonts w:ascii="Times New Roman" w:hAnsi="Times New Roman" w:cs="Times New Roman"/>
          <w:sz w:val="28"/>
          <w:lang w:val="en-US"/>
        </w:rPr>
        <w:t>EXCEPTION</w:t>
      </w:r>
      <w:r w:rsidRPr="008C6307">
        <w:rPr>
          <w:rFonts w:ascii="Times New Roman" w:hAnsi="Times New Roman" w:cs="Times New Roman"/>
          <w:sz w:val="28"/>
          <w:lang w:val="en-US"/>
        </w:rPr>
        <w:t xml:space="preserve"> '</w:t>
      </w:r>
      <w:r w:rsidRPr="000C3517">
        <w:rPr>
          <w:rFonts w:ascii="Times New Roman" w:hAnsi="Times New Roman" w:cs="Times New Roman"/>
          <w:sz w:val="28"/>
        </w:rPr>
        <w:t>Некорректные</w:t>
      </w:r>
      <w:r w:rsidRPr="008C6307">
        <w:rPr>
          <w:rFonts w:ascii="Times New Roman" w:hAnsi="Times New Roman" w:cs="Times New Roman"/>
          <w:sz w:val="28"/>
          <w:lang w:val="en-US"/>
        </w:rPr>
        <w:t xml:space="preserve"> </w:t>
      </w:r>
      <w:r w:rsidRPr="000C3517">
        <w:rPr>
          <w:rFonts w:ascii="Times New Roman" w:hAnsi="Times New Roman" w:cs="Times New Roman"/>
          <w:sz w:val="28"/>
        </w:rPr>
        <w:t>значения</w:t>
      </w:r>
      <w:r w:rsidRPr="008C6307">
        <w:rPr>
          <w:rFonts w:ascii="Times New Roman" w:hAnsi="Times New Roman" w:cs="Times New Roman"/>
          <w:sz w:val="28"/>
          <w:lang w:val="en-US"/>
        </w:rPr>
        <w:t xml:space="preserve"> </w:t>
      </w:r>
      <w:r w:rsidRPr="000C3517">
        <w:rPr>
          <w:rFonts w:ascii="Times New Roman" w:hAnsi="Times New Roman" w:cs="Times New Roman"/>
          <w:sz w:val="28"/>
        </w:rPr>
        <w:t>для</w:t>
      </w:r>
      <w:r w:rsidRPr="008C6307">
        <w:rPr>
          <w:rFonts w:ascii="Times New Roman" w:hAnsi="Times New Roman" w:cs="Times New Roman"/>
          <w:sz w:val="28"/>
          <w:lang w:val="en-US"/>
        </w:rPr>
        <w:t xml:space="preserve"> </w:t>
      </w:r>
      <w:r w:rsidRPr="000C3517">
        <w:rPr>
          <w:rFonts w:ascii="Times New Roman" w:hAnsi="Times New Roman" w:cs="Times New Roman"/>
          <w:sz w:val="28"/>
        </w:rPr>
        <w:t>ширины</w:t>
      </w:r>
      <w:r w:rsidRPr="008C6307">
        <w:rPr>
          <w:rFonts w:ascii="Times New Roman" w:hAnsi="Times New Roman" w:cs="Times New Roman"/>
          <w:sz w:val="28"/>
          <w:lang w:val="en-US"/>
        </w:rPr>
        <w:t xml:space="preserve"> </w:t>
      </w:r>
      <w:r w:rsidRPr="000C3517">
        <w:rPr>
          <w:rFonts w:ascii="Times New Roman" w:hAnsi="Times New Roman" w:cs="Times New Roman"/>
          <w:sz w:val="28"/>
        </w:rPr>
        <w:t>вершины</w:t>
      </w:r>
      <w:r w:rsidRPr="008C6307">
        <w:rPr>
          <w:rFonts w:ascii="Times New Roman" w:hAnsi="Times New Roman" w:cs="Times New Roman"/>
          <w:sz w:val="28"/>
          <w:lang w:val="en-US"/>
        </w:rPr>
        <w:t>.';</w:t>
      </w:r>
    </w:p>
    <w:p w14:paraId="15AC9640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8C6307">
        <w:rPr>
          <w:rFonts w:ascii="Times New Roman" w:hAnsi="Times New Roman" w:cs="Times New Roman"/>
          <w:sz w:val="28"/>
          <w:lang w:val="en-US"/>
        </w:rPr>
        <w:t xml:space="preserve">  </w:t>
      </w:r>
      <w:r w:rsidRPr="000C3517">
        <w:rPr>
          <w:rFonts w:ascii="Times New Roman" w:hAnsi="Times New Roman" w:cs="Times New Roman"/>
          <w:sz w:val="28"/>
          <w:lang w:val="en-US"/>
        </w:rPr>
        <w:t>END IF;</w:t>
      </w:r>
    </w:p>
    <w:p w14:paraId="190CCE20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  if exists(select * from vertex where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vertex.vertex_id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NEW.vertex_id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 xml:space="preserve"> and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NEW.vertex_id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&lt;&gt;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OLD.vertex_id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)then</w:t>
      </w:r>
    </w:p>
    <w:p w14:paraId="1B4C4FEF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  </w:t>
      </w:r>
      <w:r w:rsidRPr="000C3517">
        <w:rPr>
          <w:rFonts w:ascii="Times New Roman" w:hAnsi="Times New Roman" w:cs="Times New Roman"/>
          <w:sz w:val="28"/>
          <w:lang w:val="en-US"/>
        </w:rPr>
        <w:tab/>
        <w:t>RAISE EXCEPTION '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вершина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 xml:space="preserve"> с id %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уже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существует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 xml:space="preserve">',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NEW.vertex_id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;</w:t>
      </w:r>
    </w:p>
    <w:p w14:paraId="59A3410A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  end if;</w:t>
      </w:r>
    </w:p>
    <w:p w14:paraId="670305D4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  RETURN NEW;</w:t>
      </w:r>
    </w:p>
    <w:p w14:paraId="7A03971D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>END;</w:t>
      </w:r>
    </w:p>
    <w:p w14:paraId="76C93276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$$ LANGUAGE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plpgsql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;</w:t>
      </w:r>
    </w:p>
    <w:p w14:paraId="1FA1CDAF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14:paraId="1D5C6CF2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14:paraId="7DCC467E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CREATE or replace TRIGGER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before_update_vertex_trigger</w:t>
      </w:r>
      <w:proofErr w:type="spellEnd"/>
    </w:p>
    <w:p w14:paraId="20B95406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>BEFORE UPDATE ON vertex</w:t>
      </w:r>
    </w:p>
    <w:p w14:paraId="00D93496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>FOR EACH ROW</w:t>
      </w:r>
    </w:p>
    <w:p w14:paraId="6960C96A" w14:textId="27C32022" w:rsidR="001B2107" w:rsidRDefault="000C3517" w:rsidP="000C3517">
      <w:pPr>
        <w:pStyle w:val="a3"/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EXECUTE FUNCTION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before_update_vertex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();</w:t>
      </w:r>
    </w:p>
    <w:p w14:paraId="46FF37F6" w14:textId="77777777" w:rsidR="000C3517" w:rsidRPr="000C3517" w:rsidRDefault="000C3517" w:rsidP="000C3517">
      <w:pPr>
        <w:pStyle w:val="a3"/>
        <w:ind w:left="0"/>
        <w:jc w:val="both"/>
        <w:rPr>
          <w:rFonts w:ascii="Times New Roman" w:hAnsi="Times New Roman" w:cs="Times New Roman"/>
          <w:sz w:val="28"/>
          <w:lang w:val="en-US"/>
        </w:rPr>
      </w:pPr>
    </w:p>
    <w:p w14:paraId="77AB2774" w14:textId="77777777" w:rsidR="000C3517" w:rsidRPr="000C3517" w:rsidRDefault="00814283" w:rsidP="000C3517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 w:rsidRPr="00814283">
        <w:rPr>
          <w:rFonts w:ascii="Times New Roman" w:hAnsi="Times New Roman" w:cs="Times New Roman"/>
          <w:b/>
          <w:bCs/>
          <w:sz w:val="28"/>
        </w:rPr>
        <w:t>Г</w:t>
      </w:r>
      <w:r w:rsidR="00C63334" w:rsidRPr="00814283">
        <w:rPr>
          <w:rFonts w:ascii="Times New Roman" w:hAnsi="Times New Roman" w:cs="Times New Roman"/>
          <w:b/>
          <w:bCs/>
          <w:sz w:val="28"/>
        </w:rPr>
        <w:t>)</w:t>
      </w:r>
      <w:r w:rsidRPr="00814283">
        <w:t xml:space="preserve"> </w:t>
      </w:r>
      <w:r w:rsidR="000C3517">
        <w:rPr>
          <w:rFonts w:ascii="Times New Roman" w:hAnsi="Times New Roman" w:cs="Times New Roman"/>
          <w:sz w:val="28"/>
        </w:rPr>
        <w:t xml:space="preserve">Триггер после </w:t>
      </w:r>
      <w:r w:rsidR="000C3517">
        <w:rPr>
          <w:rFonts w:ascii="Times New Roman" w:hAnsi="Times New Roman" w:cs="Times New Roman"/>
          <w:sz w:val="28"/>
          <w:lang w:val="en-US"/>
        </w:rPr>
        <w:t>update</w:t>
      </w:r>
    </w:p>
    <w:p w14:paraId="1351C486" w14:textId="1017AF42" w:rsidR="000C3517" w:rsidRDefault="000C3517" w:rsidP="000C3517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 w:rsidRPr="000C3517">
        <w:rPr>
          <w:rFonts w:ascii="Times New Roman" w:hAnsi="Times New Roman" w:cs="Times New Roman"/>
          <w:sz w:val="28"/>
        </w:rPr>
        <w:t>Предназначен для записи информации о</w:t>
      </w:r>
      <w:r>
        <w:rPr>
          <w:rFonts w:ascii="Times New Roman" w:hAnsi="Times New Roman" w:cs="Times New Roman"/>
          <w:sz w:val="28"/>
        </w:rPr>
        <w:t>б обновлении</w:t>
      </w:r>
      <w:r w:rsidRPr="000C3517">
        <w:rPr>
          <w:rFonts w:ascii="Times New Roman" w:hAnsi="Times New Roman" w:cs="Times New Roman"/>
          <w:sz w:val="28"/>
        </w:rPr>
        <w:t xml:space="preserve"> в лог.</w:t>
      </w:r>
    </w:p>
    <w:p w14:paraId="58EB3146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CREATE OR REPLACE FUNCTION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after_update_vertex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()</w:t>
      </w:r>
    </w:p>
    <w:p w14:paraId="51CE270A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>RETURNS TRIGGER AS $$</w:t>
      </w:r>
    </w:p>
    <w:p w14:paraId="6CBC97F3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>BEGIN</w:t>
      </w:r>
    </w:p>
    <w:p w14:paraId="1A1E4602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  insert into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log_vertex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event_type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vertex_id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old_vertex_name,new_vertex_name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event_timestamp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)</w:t>
      </w:r>
    </w:p>
    <w:p w14:paraId="1670709A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  values('UPDATE',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NEW.vertex_id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OLD.vertex_name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NEW.vertex_name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, NOW());</w:t>
      </w:r>
    </w:p>
    <w:p w14:paraId="729C8E6C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  RETURN OLD;</w:t>
      </w:r>
    </w:p>
    <w:p w14:paraId="7B10B433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lastRenderedPageBreak/>
        <w:t>END;</w:t>
      </w:r>
    </w:p>
    <w:p w14:paraId="4ADE092E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$$ LANGUAGE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plpgsql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;</w:t>
      </w:r>
    </w:p>
    <w:p w14:paraId="4312FEE8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14:paraId="4AC9D1EA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CREATE or replace TRIGGER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after_update_vertex_trigger</w:t>
      </w:r>
      <w:proofErr w:type="spellEnd"/>
    </w:p>
    <w:p w14:paraId="3B86CA5C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>AFTER UPDATE ON vertex</w:t>
      </w:r>
    </w:p>
    <w:p w14:paraId="3D0E08C8" w14:textId="77777777" w:rsidR="000C3517" w:rsidRPr="000C3517" w:rsidRDefault="000C3517" w:rsidP="000C351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>FOR EACH ROW</w:t>
      </w:r>
    </w:p>
    <w:p w14:paraId="1B697B3A" w14:textId="5E73C6EF" w:rsidR="002F43D0" w:rsidRDefault="000C3517" w:rsidP="000C3517">
      <w:pPr>
        <w:pStyle w:val="a3"/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EXECUTE FUNCTION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after_update_vertex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();</w:t>
      </w:r>
    </w:p>
    <w:p w14:paraId="5A65D9AC" w14:textId="77777777" w:rsidR="000C3517" w:rsidRDefault="000C3517" w:rsidP="000C3517">
      <w:pPr>
        <w:pStyle w:val="a3"/>
        <w:ind w:left="0"/>
        <w:jc w:val="both"/>
        <w:rPr>
          <w:rFonts w:ascii="Times New Roman" w:hAnsi="Times New Roman" w:cs="Times New Roman"/>
          <w:sz w:val="28"/>
          <w:lang w:val="en-US"/>
        </w:rPr>
      </w:pPr>
    </w:p>
    <w:p w14:paraId="638ED98D" w14:textId="07223AD3" w:rsidR="002F43D0" w:rsidRDefault="002F43D0" w:rsidP="002F43D0">
      <w:pPr>
        <w:pStyle w:val="a3"/>
        <w:ind w:left="0" w:firstLine="708"/>
        <w:jc w:val="both"/>
        <w:rPr>
          <w:rFonts w:ascii="Times New Roman" w:hAnsi="Times New Roman" w:cs="Times New Roman"/>
          <w:sz w:val="28"/>
        </w:rPr>
      </w:pPr>
      <w:r w:rsidRPr="002F43D0">
        <w:rPr>
          <w:rFonts w:ascii="Times New Roman" w:hAnsi="Times New Roman" w:cs="Times New Roman"/>
          <w:b/>
          <w:bCs/>
          <w:sz w:val="28"/>
        </w:rPr>
        <w:t>Д)</w:t>
      </w:r>
      <w:r w:rsidRPr="002F43D0">
        <w:t xml:space="preserve"> </w:t>
      </w:r>
      <w:r w:rsidR="000C3517">
        <w:rPr>
          <w:rFonts w:ascii="Times New Roman" w:hAnsi="Times New Roman" w:cs="Times New Roman"/>
          <w:sz w:val="28"/>
        </w:rPr>
        <w:t xml:space="preserve">Триггер перед </w:t>
      </w:r>
      <w:r w:rsidR="000C3517">
        <w:rPr>
          <w:rFonts w:ascii="Times New Roman" w:hAnsi="Times New Roman" w:cs="Times New Roman"/>
          <w:sz w:val="28"/>
          <w:lang w:val="en-US"/>
        </w:rPr>
        <w:t>delete</w:t>
      </w:r>
      <w:r w:rsidRPr="002F43D0">
        <w:rPr>
          <w:rFonts w:ascii="Times New Roman" w:hAnsi="Times New Roman" w:cs="Times New Roman"/>
          <w:sz w:val="28"/>
        </w:rPr>
        <w:t>.</w:t>
      </w:r>
    </w:p>
    <w:p w14:paraId="7A93013E" w14:textId="5AED93D6" w:rsidR="000C3517" w:rsidRPr="000C3517" w:rsidRDefault="000C3517" w:rsidP="000C3517">
      <w:pPr>
        <w:pStyle w:val="a3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назначен для удаления связанных с вершиной ребер.</w:t>
      </w:r>
    </w:p>
    <w:p w14:paraId="74A3A673" w14:textId="77777777" w:rsidR="000C3517" w:rsidRPr="000C3517" w:rsidRDefault="000C3517" w:rsidP="000C3517">
      <w:pPr>
        <w:pStyle w:val="a3"/>
        <w:ind w:left="0"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CREATE OR REPLACE FUNCTION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before_delete_vertex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()</w:t>
      </w:r>
    </w:p>
    <w:p w14:paraId="45357E97" w14:textId="77777777" w:rsidR="000C3517" w:rsidRPr="000C3517" w:rsidRDefault="000C3517" w:rsidP="000C3517">
      <w:pPr>
        <w:pStyle w:val="a3"/>
        <w:ind w:left="0"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>RETURNS TRIGGER AS $$</w:t>
      </w:r>
    </w:p>
    <w:p w14:paraId="30464797" w14:textId="77777777" w:rsidR="000C3517" w:rsidRPr="000C3517" w:rsidRDefault="000C3517" w:rsidP="000C3517">
      <w:pPr>
        <w:pStyle w:val="a3"/>
        <w:ind w:left="0"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>BEGIN</w:t>
      </w:r>
    </w:p>
    <w:p w14:paraId="13353271" w14:textId="77777777" w:rsidR="000C3517" w:rsidRPr="000C3517" w:rsidRDefault="000C3517" w:rsidP="000C3517">
      <w:pPr>
        <w:pStyle w:val="a3"/>
        <w:ind w:left="0"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  IF EXISTS (SELECT * FROM vertex </w:t>
      </w:r>
    </w:p>
    <w:p w14:paraId="7ADCD092" w14:textId="77777777" w:rsidR="000C3517" w:rsidRPr="000C3517" w:rsidRDefault="000C3517" w:rsidP="000C3517">
      <w:pPr>
        <w:pStyle w:val="a3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ab/>
      </w:r>
      <w:r w:rsidRPr="000C3517">
        <w:rPr>
          <w:rFonts w:ascii="Times New Roman" w:hAnsi="Times New Roman" w:cs="Times New Roman"/>
          <w:sz w:val="28"/>
          <w:lang w:val="en-US"/>
        </w:rPr>
        <w:tab/>
      </w:r>
      <w:r w:rsidRPr="000C3517">
        <w:rPr>
          <w:rFonts w:ascii="Times New Roman" w:hAnsi="Times New Roman" w:cs="Times New Roman"/>
          <w:sz w:val="28"/>
          <w:lang w:val="en-US"/>
        </w:rPr>
        <w:tab/>
        <w:t xml:space="preserve"> join edge on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edge.vertex_id_from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vertex.vertex_id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43A61BC" w14:textId="77777777" w:rsidR="000C3517" w:rsidRPr="000C3517" w:rsidRDefault="000C3517" w:rsidP="000C3517">
      <w:pPr>
        <w:pStyle w:val="a3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ab/>
      </w:r>
      <w:r w:rsidRPr="000C3517">
        <w:rPr>
          <w:rFonts w:ascii="Times New Roman" w:hAnsi="Times New Roman" w:cs="Times New Roman"/>
          <w:sz w:val="28"/>
          <w:lang w:val="en-US"/>
        </w:rPr>
        <w:tab/>
      </w:r>
      <w:r w:rsidRPr="000C3517">
        <w:rPr>
          <w:rFonts w:ascii="Times New Roman" w:hAnsi="Times New Roman" w:cs="Times New Roman"/>
          <w:sz w:val="28"/>
          <w:lang w:val="en-US"/>
        </w:rPr>
        <w:tab/>
        <w:t xml:space="preserve"> </w:t>
      </w:r>
      <w:r w:rsidRPr="000C3517">
        <w:rPr>
          <w:rFonts w:ascii="Times New Roman" w:hAnsi="Times New Roman" w:cs="Times New Roman"/>
          <w:sz w:val="28"/>
          <w:lang w:val="en-US"/>
        </w:rPr>
        <w:tab/>
      </w:r>
      <w:r w:rsidRPr="000C3517">
        <w:rPr>
          <w:rFonts w:ascii="Times New Roman" w:hAnsi="Times New Roman" w:cs="Times New Roman"/>
          <w:sz w:val="28"/>
          <w:lang w:val="en-US"/>
        </w:rPr>
        <w:tab/>
      </w:r>
      <w:r w:rsidRPr="000C3517">
        <w:rPr>
          <w:rFonts w:ascii="Times New Roman" w:hAnsi="Times New Roman" w:cs="Times New Roman"/>
          <w:sz w:val="28"/>
          <w:lang w:val="en-US"/>
        </w:rPr>
        <w:tab/>
        <w:t xml:space="preserve">OR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edge.vertex_id_to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vertex.vertex_id</w:t>
      </w:r>
      <w:proofErr w:type="spellEnd"/>
    </w:p>
    <w:p w14:paraId="4EC423F7" w14:textId="77777777" w:rsidR="000C3517" w:rsidRPr="000C3517" w:rsidRDefault="000C3517" w:rsidP="000C3517">
      <w:pPr>
        <w:pStyle w:val="a3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ab/>
      </w:r>
      <w:r w:rsidRPr="000C3517">
        <w:rPr>
          <w:rFonts w:ascii="Times New Roman" w:hAnsi="Times New Roman" w:cs="Times New Roman"/>
          <w:sz w:val="28"/>
          <w:lang w:val="en-US"/>
        </w:rPr>
        <w:tab/>
      </w:r>
      <w:r w:rsidRPr="000C3517">
        <w:rPr>
          <w:rFonts w:ascii="Times New Roman" w:hAnsi="Times New Roman" w:cs="Times New Roman"/>
          <w:sz w:val="28"/>
          <w:lang w:val="en-US"/>
        </w:rPr>
        <w:tab/>
        <w:t xml:space="preserve"> WHERE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vertex.vertex_id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OLD.vertex_id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) THEN</w:t>
      </w:r>
    </w:p>
    <w:p w14:paraId="55A49D2F" w14:textId="77777777" w:rsidR="000C3517" w:rsidRPr="000C3517" w:rsidRDefault="000C3517" w:rsidP="000C3517">
      <w:pPr>
        <w:pStyle w:val="a3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    delete from edge where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edge.vertex_id_from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OLD.vertex_id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72F07D7" w14:textId="77777777" w:rsidR="000C3517" w:rsidRPr="000C3517" w:rsidRDefault="000C3517" w:rsidP="000C3517">
      <w:pPr>
        <w:pStyle w:val="a3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ab/>
      </w:r>
      <w:r w:rsidRPr="000C3517">
        <w:rPr>
          <w:rFonts w:ascii="Times New Roman" w:hAnsi="Times New Roman" w:cs="Times New Roman"/>
          <w:sz w:val="28"/>
          <w:lang w:val="en-US"/>
        </w:rPr>
        <w:tab/>
      </w:r>
      <w:r w:rsidRPr="000C3517">
        <w:rPr>
          <w:rFonts w:ascii="Times New Roman" w:hAnsi="Times New Roman" w:cs="Times New Roman"/>
          <w:sz w:val="28"/>
          <w:lang w:val="en-US"/>
        </w:rPr>
        <w:tab/>
      </w:r>
      <w:r w:rsidRPr="000C3517">
        <w:rPr>
          <w:rFonts w:ascii="Times New Roman" w:hAnsi="Times New Roman" w:cs="Times New Roman"/>
          <w:sz w:val="28"/>
          <w:lang w:val="en-US"/>
        </w:rPr>
        <w:tab/>
      </w:r>
      <w:r w:rsidRPr="000C3517">
        <w:rPr>
          <w:rFonts w:ascii="Times New Roman" w:hAnsi="Times New Roman" w:cs="Times New Roman"/>
          <w:sz w:val="28"/>
          <w:lang w:val="en-US"/>
        </w:rPr>
        <w:tab/>
      </w:r>
      <w:r w:rsidRPr="000C3517">
        <w:rPr>
          <w:rFonts w:ascii="Times New Roman" w:hAnsi="Times New Roman" w:cs="Times New Roman"/>
          <w:sz w:val="28"/>
          <w:lang w:val="en-US"/>
        </w:rPr>
        <w:tab/>
      </w:r>
      <w:r w:rsidRPr="000C3517">
        <w:rPr>
          <w:rFonts w:ascii="Times New Roman" w:hAnsi="Times New Roman" w:cs="Times New Roman"/>
          <w:sz w:val="28"/>
          <w:lang w:val="en-US"/>
        </w:rPr>
        <w:tab/>
        <w:t xml:space="preserve">OR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edge.vertex_id_to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OLD.vertex_id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;</w:t>
      </w:r>
    </w:p>
    <w:p w14:paraId="524C8EEF" w14:textId="77777777" w:rsidR="000C3517" w:rsidRPr="000C3517" w:rsidRDefault="000C3517" w:rsidP="000C3517">
      <w:pPr>
        <w:pStyle w:val="a3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ab/>
        <w:t>RETURN OLD;</w:t>
      </w:r>
    </w:p>
    <w:p w14:paraId="5E1439C5" w14:textId="77777777" w:rsidR="000C3517" w:rsidRPr="000C3517" w:rsidRDefault="000C3517" w:rsidP="000C3517">
      <w:pPr>
        <w:pStyle w:val="a3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  END IF;</w:t>
      </w:r>
    </w:p>
    <w:p w14:paraId="48F91754" w14:textId="77777777" w:rsidR="000C3517" w:rsidRPr="000C3517" w:rsidRDefault="000C3517" w:rsidP="000C3517">
      <w:pPr>
        <w:pStyle w:val="a3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  RETURN NULL;</w:t>
      </w:r>
    </w:p>
    <w:p w14:paraId="1700C66A" w14:textId="77777777" w:rsidR="000C3517" w:rsidRPr="000C3517" w:rsidRDefault="000C3517" w:rsidP="000C3517">
      <w:pPr>
        <w:pStyle w:val="a3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>END;</w:t>
      </w:r>
    </w:p>
    <w:p w14:paraId="13C87C45" w14:textId="77777777" w:rsidR="000C3517" w:rsidRPr="000C3517" w:rsidRDefault="000C3517" w:rsidP="000C3517">
      <w:pPr>
        <w:pStyle w:val="a3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$$ LANGUAGE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plpgsql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;</w:t>
      </w:r>
    </w:p>
    <w:p w14:paraId="0D54198B" w14:textId="77777777" w:rsidR="000C3517" w:rsidRPr="000C3517" w:rsidRDefault="000C3517" w:rsidP="000C3517">
      <w:pPr>
        <w:pStyle w:val="a3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14:paraId="6E649EFE" w14:textId="77777777" w:rsidR="000C3517" w:rsidRPr="000C3517" w:rsidRDefault="000C3517" w:rsidP="000C3517">
      <w:pPr>
        <w:pStyle w:val="a3"/>
        <w:ind w:left="0"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CREATE or replace TRIGGER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before_delete_vertex_trigger</w:t>
      </w:r>
      <w:proofErr w:type="spellEnd"/>
    </w:p>
    <w:p w14:paraId="25346AA4" w14:textId="77777777" w:rsidR="000C3517" w:rsidRPr="000C3517" w:rsidRDefault="000C3517" w:rsidP="000C3517">
      <w:pPr>
        <w:pStyle w:val="a3"/>
        <w:ind w:left="0"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>BEFORE DELETE ON vertex</w:t>
      </w:r>
    </w:p>
    <w:p w14:paraId="66EBCC80" w14:textId="77777777" w:rsidR="000C3517" w:rsidRPr="000C3517" w:rsidRDefault="000C3517" w:rsidP="000C3517">
      <w:pPr>
        <w:pStyle w:val="a3"/>
        <w:ind w:left="0"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>FOR EACH ROW</w:t>
      </w:r>
    </w:p>
    <w:p w14:paraId="7078F365" w14:textId="674D4E88" w:rsidR="002F43D0" w:rsidRDefault="000C3517" w:rsidP="000C3517">
      <w:pPr>
        <w:pStyle w:val="a3"/>
        <w:ind w:left="0"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EXECUTE FUNCTION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before_delete_vertex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();</w:t>
      </w:r>
    </w:p>
    <w:p w14:paraId="01BFC905" w14:textId="77777777" w:rsidR="000C3517" w:rsidRPr="008C6307" w:rsidRDefault="000C3517" w:rsidP="000C3517">
      <w:pPr>
        <w:pStyle w:val="a3"/>
        <w:ind w:left="0" w:firstLine="708"/>
        <w:jc w:val="both"/>
        <w:rPr>
          <w:rFonts w:ascii="Times New Roman" w:hAnsi="Times New Roman" w:cs="Times New Roman"/>
          <w:sz w:val="28"/>
          <w:lang w:val="en-US"/>
        </w:rPr>
      </w:pPr>
    </w:p>
    <w:p w14:paraId="794AB7FF" w14:textId="71B25DC3" w:rsidR="000C3517" w:rsidRPr="000C3517" w:rsidRDefault="000C3517" w:rsidP="000C3517">
      <w:pPr>
        <w:pStyle w:val="a3"/>
        <w:ind w:left="708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Е)</w:t>
      </w:r>
      <w:r w:rsidRPr="000C35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риггер после </w:t>
      </w:r>
      <w:r>
        <w:rPr>
          <w:rFonts w:ascii="Times New Roman" w:hAnsi="Times New Roman" w:cs="Times New Roman"/>
          <w:sz w:val="28"/>
          <w:lang w:val="en-US"/>
        </w:rPr>
        <w:t>delete</w:t>
      </w:r>
    </w:p>
    <w:p w14:paraId="64C62CB9" w14:textId="568C64B6" w:rsidR="000C3517" w:rsidRDefault="000C3517" w:rsidP="000C3517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 w:rsidRPr="000C3517">
        <w:rPr>
          <w:rFonts w:ascii="Times New Roman" w:hAnsi="Times New Roman" w:cs="Times New Roman"/>
          <w:sz w:val="28"/>
        </w:rPr>
        <w:t>Предназначен для записи информации о</w:t>
      </w:r>
      <w:r>
        <w:rPr>
          <w:rFonts w:ascii="Times New Roman" w:hAnsi="Times New Roman" w:cs="Times New Roman"/>
          <w:sz w:val="28"/>
        </w:rPr>
        <w:t>б удалении</w:t>
      </w:r>
      <w:r w:rsidRPr="000C3517">
        <w:rPr>
          <w:rFonts w:ascii="Times New Roman" w:hAnsi="Times New Roman" w:cs="Times New Roman"/>
          <w:sz w:val="28"/>
        </w:rPr>
        <w:t xml:space="preserve"> в лог.</w:t>
      </w:r>
    </w:p>
    <w:p w14:paraId="3D50AD9A" w14:textId="77777777" w:rsidR="000C3517" w:rsidRPr="000C3517" w:rsidRDefault="000C3517" w:rsidP="000C3517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</w:p>
    <w:p w14:paraId="5B20CFA0" w14:textId="77777777" w:rsidR="000C3517" w:rsidRPr="000C3517" w:rsidRDefault="000C3517" w:rsidP="000C3517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CREATE OR REPLACE FUNCTION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after_delete_vertex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()</w:t>
      </w:r>
    </w:p>
    <w:p w14:paraId="14CA0F6F" w14:textId="77777777" w:rsidR="000C3517" w:rsidRPr="000C3517" w:rsidRDefault="000C3517" w:rsidP="000C3517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>RETURNS TRIGGER AS $$</w:t>
      </w:r>
    </w:p>
    <w:p w14:paraId="26BED4CA" w14:textId="77777777" w:rsidR="000C3517" w:rsidRPr="000C3517" w:rsidRDefault="000C3517" w:rsidP="000C3517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>BEGIN</w:t>
      </w:r>
    </w:p>
    <w:p w14:paraId="01F61D75" w14:textId="77777777" w:rsidR="000C3517" w:rsidRPr="000C3517" w:rsidRDefault="000C3517" w:rsidP="000C3517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  insert into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log_vertex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event_type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vertex_id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old_vertex_name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event_timestamp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)</w:t>
      </w:r>
    </w:p>
    <w:p w14:paraId="59D4BD56" w14:textId="77777777" w:rsidR="000C3517" w:rsidRPr="000C3517" w:rsidRDefault="000C3517" w:rsidP="000C3517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  values('DELETE',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OLD.vertex_id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OLD.vertex_name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, NOW());</w:t>
      </w:r>
    </w:p>
    <w:p w14:paraId="5170700C" w14:textId="77777777" w:rsidR="000C3517" w:rsidRPr="000C3517" w:rsidRDefault="000C3517" w:rsidP="000C3517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  RETURN OLD;</w:t>
      </w:r>
    </w:p>
    <w:p w14:paraId="61876B1A" w14:textId="77777777" w:rsidR="000C3517" w:rsidRPr="000C3517" w:rsidRDefault="000C3517" w:rsidP="000C3517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lastRenderedPageBreak/>
        <w:t>END;</w:t>
      </w:r>
    </w:p>
    <w:p w14:paraId="2324B01F" w14:textId="77777777" w:rsidR="000C3517" w:rsidRPr="000C3517" w:rsidRDefault="000C3517" w:rsidP="000C3517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$$ LANGUAGE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plpgsql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;</w:t>
      </w:r>
    </w:p>
    <w:p w14:paraId="51854969" w14:textId="77777777" w:rsidR="000C3517" w:rsidRPr="000C3517" w:rsidRDefault="000C3517" w:rsidP="000C3517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</w:p>
    <w:p w14:paraId="015E2B2C" w14:textId="77777777" w:rsidR="000C3517" w:rsidRPr="000C3517" w:rsidRDefault="000C3517" w:rsidP="000C3517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CREATE or replace TRIGGER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after_delete_vertex_trigger</w:t>
      </w:r>
      <w:proofErr w:type="spellEnd"/>
    </w:p>
    <w:p w14:paraId="14AAEB4A" w14:textId="77777777" w:rsidR="000C3517" w:rsidRPr="000C3517" w:rsidRDefault="000C3517" w:rsidP="000C3517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>AFTER DELETE ON vertex</w:t>
      </w:r>
    </w:p>
    <w:p w14:paraId="7C11211D" w14:textId="77777777" w:rsidR="000C3517" w:rsidRPr="000C3517" w:rsidRDefault="000C3517" w:rsidP="000C3517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>FOR EACH ROW</w:t>
      </w:r>
    </w:p>
    <w:p w14:paraId="256738EB" w14:textId="383059D2" w:rsidR="000C3517" w:rsidRPr="000C3517" w:rsidRDefault="000C3517" w:rsidP="000C3517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0C3517">
        <w:rPr>
          <w:rFonts w:ascii="Times New Roman" w:hAnsi="Times New Roman" w:cs="Times New Roman"/>
          <w:sz w:val="28"/>
          <w:lang w:val="en-US"/>
        </w:rPr>
        <w:t xml:space="preserve">EXECUTE FUNCTION </w:t>
      </w:r>
      <w:proofErr w:type="spellStart"/>
      <w:r w:rsidRPr="000C3517">
        <w:rPr>
          <w:rFonts w:ascii="Times New Roman" w:hAnsi="Times New Roman" w:cs="Times New Roman"/>
          <w:sz w:val="28"/>
          <w:lang w:val="en-US"/>
        </w:rPr>
        <w:t>after_delete_vertex</w:t>
      </w:r>
      <w:proofErr w:type="spellEnd"/>
      <w:r w:rsidRPr="000C3517">
        <w:rPr>
          <w:rFonts w:ascii="Times New Roman" w:hAnsi="Times New Roman" w:cs="Times New Roman"/>
          <w:sz w:val="28"/>
          <w:lang w:val="en-US"/>
        </w:rPr>
        <w:t>();</w:t>
      </w:r>
    </w:p>
    <w:p w14:paraId="4AD30EC4" w14:textId="77777777" w:rsidR="000C3517" w:rsidRPr="000C3517" w:rsidRDefault="000C3517" w:rsidP="000C3517">
      <w:pPr>
        <w:pStyle w:val="a3"/>
        <w:ind w:left="0" w:firstLine="708"/>
        <w:jc w:val="both"/>
        <w:rPr>
          <w:rFonts w:ascii="Times New Roman" w:hAnsi="Times New Roman" w:cs="Times New Roman"/>
          <w:sz w:val="28"/>
          <w:lang w:val="en-US"/>
        </w:rPr>
      </w:pPr>
    </w:p>
    <w:p w14:paraId="3D6BA22D" w14:textId="4628A8CD" w:rsidR="001B2107" w:rsidRPr="000C3517" w:rsidRDefault="001B2107" w:rsidP="00E0318D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5B455550" w14:textId="2269BB14" w:rsidR="006B26E2" w:rsidRDefault="00653B44" w:rsidP="00777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653B44">
        <w:rPr>
          <w:rFonts w:ascii="Times New Roman" w:hAnsi="Times New Roman" w:cs="Times New Roman"/>
          <w:b/>
          <w:bCs/>
          <w:sz w:val="28"/>
        </w:rPr>
        <w:t>SQL операторы и наборы данных, иллюстрирующие работу триггеров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14:paraId="186342DE" w14:textId="2CF9967B" w:rsidR="009726C0" w:rsidRPr="008D74E1" w:rsidRDefault="009726C0" w:rsidP="009726C0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)</w:t>
      </w:r>
      <w:r w:rsidR="000B5D80" w:rsidRPr="000B5D80">
        <w:rPr>
          <w:rFonts w:ascii="Times New Roman" w:hAnsi="Times New Roman" w:cs="Times New Roman"/>
          <w:sz w:val="28"/>
        </w:rPr>
        <w:t xml:space="preserve"> </w:t>
      </w:r>
      <w:r w:rsidR="000B5D80">
        <w:rPr>
          <w:rFonts w:ascii="Times New Roman" w:hAnsi="Times New Roman" w:cs="Times New Roman"/>
          <w:sz w:val="28"/>
        </w:rPr>
        <w:t>Добавление вершины</w:t>
      </w:r>
      <w:r w:rsidR="008D74E1" w:rsidRPr="008D74E1">
        <w:rPr>
          <w:rFonts w:ascii="Times New Roman" w:hAnsi="Times New Roman" w:cs="Times New Roman"/>
          <w:sz w:val="28"/>
        </w:rPr>
        <w:t xml:space="preserve"> </w:t>
      </w:r>
      <w:r w:rsidR="008D74E1">
        <w:rPr>
          <w:rFonts w:ascii="Times New Roman" w:hAnsi="Times New Roman" w:cs="Times New Roman"/>
          <w:sz w:val="28"/>
        </w:rPr>
        <w:t xml:space="preserve">с существующим </w:t>
      </w:r>
      <w:r w:rsidR="008D74E1">
        <w:rPr>
          <w:rFonts w:ascii="Times New Roman" w:hAnsi="Times New Roman" w:cs="Times New Roman"/>
          <w:sz w:val="28"/>
          <w:lang w:val="en-US"/>
        </w:rPr>
        <w:t>id</w:t>
      </w:r>
    </w:p>
    <w:p w14:paraId="5E6E2CAE" w14:textId="23E5B407" w:rsidR="000B5D80" w:rsidRDefault="008D74E1" w:rsidP="009726C0">
      <w:pPr>
        <w:pStyle w:val="a3"/>
        <w:ind w:left="708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8D74E1">
        <w:rPr>
          <w:rFonts w:ascii="Times New Roman" w:hAnsi="Times New Roman" w:cs="Times New Roman"/>
          <w:b/>
          <w:bCs/>
          <w:noProof/>
          <w:sz w:val="28"/>
          <w:lang w:val="en-US"/>
        </w:rPr>
        <w:drawing>
          <wp:inline distT="0" distB="0" distL="0" distR="0" wp14:anchorId="3E3843F0" wp14:editId="0F932E66">
            <wp:extent cx="5429250" cy="1866900"/>
            <wp:effectExtent l="0" t="0" r="0" b="0"/>
            <wp:docPr id="2015450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502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D776" w14:textId="25FB0234" w:rsidR="008D74E1" w:rsidRDefault="008D74E1" w:rsidP="009726C0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вершины</w:t>
      </w:r>
      <w:r w:rsidRPr="008D74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несуществующим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графа</w:t>
      </w:r>
    </w:p>
    <w:p w14:paraId="2086B504" w14:textId="4605CE32" w:rsidR="008D74E1" w:rsidRDefault="008D74E1" w:rsidP="009726C0">
      <w:pPr>
        <w:pStyle w:val="a3"/>
        <w:ind w:left="708"/>
        <w:jc w:val="both"/>
        <w:rPr>
          <w:rFonts w:ascii="Times New Roman" w:hAnsi="Times New Roman" w:cs="Times New Roman"/>
          <w:b/>
          <w:bCs/>
          <w:sz w:val="28"/>
        </w:rPr>
      </w:pPr>
      <w:r w:rsidRPr="008D74E1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67C42636" wp14:editId="6AFAC958">
            <wp:extent cx="5467350" cy="1828800"/>
            <wp:effectExtent l="0" t="0" r="0" b="0"/>
            <wp:docPr id="205316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690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DA74" w14:textId="427E061E" w:rsidR="008D74E1" w:rsidRDefault="008D74E1" w:rsidP="009726C0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шины до вставки</w:t>
      </w:r>
    </w:p>
    <w:p w14:paraId="347C1045" w14:textId="0BCC74CF" w:rsidR="008D74E1" w:rsidRDefault="008D74E1" w:rsidP="009726C0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 w:rsidRPr="008D74E1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DA9EC30" wp14:editId="3319C285">
            <wp:extent cx="6120130" cy="3543935"/>
            <wp:effectExtent l="0" t="0" r="0" b="0"/>
            <wp:docPr id="959003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035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59C0" w14:textId="5D2224C8" w:rsidR="008D74E1" w:rsidRDefault="008D74E1" w:rsidP="009726C0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шины после вставки</w:t>
      </w:r>
    </w:p>
    <w:p w14:paraId="312F1993" w14:textId="40F19A88" w:rsidR="008D74E1" w:rsidRDefault="008D74E1" w:rsidP="009726C0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 w:rsidRPr="008D74E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FC23B7C" wp14:editId="2970C2FD">
            <wp:extent cx="2952750" cy="1619250"/>
            <wp:effectExtent l="0" t="0" r="0" b="0"/>
            <wp:docPr id="1647677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770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F1E1" w14:textId="7F4E9124" w:rsidR="008D74E1" w:rsidRDefault="008D74E1" w:rsidP="009726C0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 w:rsidRPr="008D74E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423191A" wp14:editId="2C166277">
            <wp:extent cx="6120130" cy="3219450"/>
            <wp:effectExtent l="0" t="0" r="0" b="0"/>
            <wp:docPr id="1576938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384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A08F" w14:textId="2BD6D6BD" w:rsidR="008D74E1" w:rsidRDefault="008D74E1" w:rsidP="009726C0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</w:p>
    <w:p w14:paraId="62D9EB2D" w14:textId="77777777" w:rsidR="008D74E1" w:rsidRPr="008D74E1" w:rsidRDefault="008D74E1" w:rsidP="009726C0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</w:p>
    <w:p w14:paraId="52864E13" w14:textId="77777777" w:rsidR="008D74E1" w:rsidRPr="008D74E1" w:rsidRDefault="008D74E1" w:rsidP="009726C0">
      <w:pPr>
        <w:pStyle w:val="a3"/>
        <w:ind w:left="708"/>
        <w:jc w:val="both"/>
        <w:rPr>
          <w:rFonts w:ascii="Times New Roman" w:hAnsi="Times New Roman" w:cs="Times New Roman"/>
          <w:b/>
          <w:bCs/>
          <w:sz w:val="28"/>
        </w:rPr>
      </w:pPr>
    </w:p>
    <w:p w14:paraId="6FD70F5E" w14:textId="40718A00" w:rsidR="0071185D" w:rsidRDefault="0071185D" w:rsidP="0071185D">
      <w:pPr>
        <w:pStyle w:val="a3"/>
        <w:ind w:left="0" w:firstLine="708"/>
        <w:jc w:val="both"/>
        <w:rPr>
          <w:rFonts w:ascii="Times New Roman" w:hAnsi="Times New Roman" w:cs="Times New Roman"/>
          <w:sz w:val="28"/>
        </w:rPr>
      </w:pPr>
      <w:r w:rsidRPr="004A65FF">
        <w:rPr>
          <w:rFonts w:ascii="Times New Roman" w:hAnsi="Times New Roman" w:cs="Times New Roman"/>
          <w:b/>
          <w:bCs/>
          <w:sz w:val="28"/>
        </w:rPr>
        <w:t>Б)</w:t>
      </w:r>
      <w:r w:rsidRPr="00C60AC2">
        <w:t xml:space="preserve"> </w:t>
      </w:r>
      <w:r w:rsidR="008D74E1">
        <w:rPr>
          <w:rFonts w:ascii="Times New Roman" w:hAnsi="Times New Roman" w:cs="Times New Roman"/>
          <w:sz w:val="28"/>
        </w:rPr>
        <w:t>Запись в логе после добавления</w:t>
      </w:r>
    </w:p>
    <w:p w14:paraId="2FED800E" w14:textId="6643B02D" w:rsidR="008D74E1" w:rsidRPr="006541D0" w:rsidRDefault="008D74E1" w:rsidP="0071185D">
      <w:pPr>
        <w:pStyle w:val="a3"/>
        <w:ind w:left="0"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8D74E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CA9633" wp14:editId="14F61FE4">
            <wp:extent cx="6120130" cy="1352550"/>
            <wp:effectExtent l="0" t="0" r="0" b="0"/>
            <wp:docPr id="1867714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142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BB44" w14:textId="3AECA392" w:rsidR="0071185D" w:rsidRDefault="0071185D" w:rsidP="0071185D">
      <w:pPr>
        <w:pStyle w:val="a3"/>
        <w:ind w:left="0"/>
        <w:rPr>
          <w:rFonts w:ascii="Times New Roman" w:hAnsi="Times New Roman" w:cs="Times New Roman"/>
          <w:sz w:val="28"/>
        </w:rPr>
      </w:pPr>
    </w:p>
    <w:p w14:paraId="351E8F14" w14:textId="6EF97F63" w:rsidR="00F513C4" w:rsidRPr="006541D0" w:rsidRDefault="00F513C4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 w:rsidRPr="004A65FF">
        <w:rPr>
          <w:rFonts w:ascii="Times New Roman" w:hAnsi="Times New Roman" w:cs="Times New Roman"/>
          <w:b/>
          <w:bCs/>
          <w:sz w:val="28"/>
        </w:rPr>
        <w:t>В)</w:t>
      </w:r>
      <w:r>
        <w:rPr>
          <w:rFonts w:ascii="Times New Roman" w:hAnsi="Times New Roman" w:cs="Times New Roman"/>
          <w:sz w:val="28"/>
        </w:rPr>
        <w:t xml:space="preserve"> </w:t>
      </w:r>
      <w:r w:rsidR="006541D0">
        <w:rPr>
          <w:rFonts w:ascii="Times New Roman" w:hAnsi="Times New Roman" w:cs="Times New Roman"/>
          <w:sz w:val="28"/>
        </w:rPr>
        <w:t>Обновление</w:t>
      </w:r>
    </w:p>
    <w:p w14:paraId="751C9F79" w14:textId="1561FF28" w:rsidR="00F513C4" w:rsidRDefault="006541D0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ытка обновления с отрицательной шириной</w:t>
      </w:r>
    </w:p>
    <w:p w14:paraId="55B5E3F4" w14:textId="2406B55E" w:rsidR="00FF3C19" w:rsidRDefault="006541D0" w:rsidP="0071185D">
      <w:pPr>
        <w:pStyle w:val="a3"/>
        <w:ind w:left="708"/>
        <w:rPr>
          <w:rFonts w:ascii="Times New Roman" w:hAnsi="Times New Roman" w:cs="Times New Roman"/>
          <w:sz w:val="28"/>
          <w:lang w:val="en-US"/>
        </w:rPr>
      </w:pPr>
      <w:r w:rsidRPr="006541D0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0689AF6" wp14:editId="380D919B">
            <wp:extent cx="5486400" cy="1828800"/>
            <wp:effectExtent l="0" t="0" r="0" b="0"/>
            <wp:docPr id="1496575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75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FE5E" w14:textId="0806F72A" w:rsidR="006541D0" w:rsidRPr="006541D0" w:rsidRDefault="006541D0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обновления с другим существующим </w:t>
      </w:r>
      <w:r>
        <w:rPr>
          <w:rFonts w:ascii="Times New Roman" w:hAnsi="Times New Roman" w:cs="Times New Roman"/>
          <w:sz w:val="28"/>
          <w:lang w:val="en-US"/>
        </w:rPr>
        <w:t>id</w:t>
      </w:r>
    </w:p>
    <w:p w14:paraId="2544B601" w14:textId="277E7616" w:rsidR="006541D0" w:rsidRDefault="006541D0" w:rsidP="0071185D">
      <w:pPr>
        <w:pStyle w:val="a3"/>
        <w:ind w:left="708"/>
        <w:rPr>
          <w:rFonts w:ascii="Times New Roman" w:hAnsi="Times New Roman" w:cs="Times New Roman"/>
          <w:sz w:val="28"/>
          <w:lang w:val="en-US"/>
        </w:rPr>
      </w:pPr>
      <w:r w:rsidRPr="006541D0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984E689" wp14:editId="3A8CF21F">
            <wp:extent cx="5467350" cy="1847850"/>
            <wp:effectExtent l="0" t="0" r="0" b="0"/>
            <wp:docPr id="1276287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70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DE4D" w14:textId="5C466FB4" w:rsidR="006541D0" w:rsidRDefault="006541D0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новление названия</w:t>
      </w:r>
    </w:p>
    <w:p w14:paraId="274789C9" w14:textId="32726887" w:rsidR="006541D0" w:rsidRDefault="006541D0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 w:rsidRPr="006541D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A20E413" wp14:editId="0ADA8F5D">
            <wp:extent cx="3143250" cy="1524000"/>
            <wp:effectExtent l="0" t="0" r="0" b="0"/>
            <wp:docPr id="759934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349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2F7A" w14:textId="77777777" w:rsidR="006541D0" w:rsidRPr="006541D0" w:rsidRDefault="006541D0" w:rsidP="0071185D">
      <w:pPr>
        <w:pStyle w:val="a3"/>
        <w:ind w:left="708"/>
        <w:rPr>
          <w:rFonts w:ascii="Times New Roman" w:hAnsi="Times New Roman" w:cs="Times New Roman"/>
          <w:sz w:val="28"/>
        </w:rPr>
      </w:pPr>
    </w:p>
    <w:p w14:paraId="45AD60E7" w14:textId="7CCD5158" w:rsidR="00FF3C19" w:rsidRDefault="00FF3C19" w:rsidP="00FF3C19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 w:rsidRPr="00814283">
        <w:rPr>
          <w:rFonts w:ascii="Times New Roman" w:hAnsi="Times New Roman" w:cs="Times New Roman"/>
          <w:b/>
          <w:bCs/>
          <w:sz w:val="28"/>
        </w:rPr>
        <w:t>Г)</w:t>
      </w:r>
      <w:r w:rsidRPr="00814283">
        <w:t xml:space="preserve"> </w:t>
      </w:r>
      <w:r w:rsidR="006541D0">
        <w:rPr>
          <w:rFonts w:ascii="Times New Roman" w:hAnsi="Times New Roman" w:cs="Times New Roman"/>
          <w:sz w:val="28"/>
        </w:rPr>
        <w:t>Запись в логе после обновления</w:t>
      </w:r>
    </w:p>
    <w:p w14:paraId="74CCC24C" w14:textId="06C9F530" w:rsidR="00FF3C19" w:rsidRDefault="006541D0" w:rsidP="00FF3C19">
      <w:pPr>
        <w:pStyle w:val="a3"/>
        <w:ind w:left="708"/>
        <w:rPr>
          <w:rFonts w:ascii="Times New Roman" w:hAnsi="Times New Roman" w:cs="Times New Roman"/>
          <w:sz w:val="28"/>
        </w:rPr>
      </w:pPr>
      <w:r w:rsidRPr="006541D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CCFE551" wp14:editId="28C96DC9">
            <wp:extent cx="6120130" cy="1495425"/>
            <wp:effectExtent l="0" t="0" r="0" b="9525"/>
            <wp:docPr id="1906662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625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13D8" w14:textId="29C215D2" w:rsidR="00FF3C19" w:rsidRDefault="00FF3C19" w:rsidP="00271A8A">
      <w:pPr>
        <w:pStyle w:val="a3"/>
        <w:ind w:left="0" w:firstLine="708"/>
        <w:jc w:val="both"/>
        <w:rPr>
          <w:rFonts w:ascii="Times New Roman" w:hAnsi="Times New Roman" w:cs="Times New Roman"/>
          <w:sz w:val="28"/>
        </w:rPr>
      </w:pPr>
      <w:r w:rsidRPr="002F43D0">
        <w:rPr>
          <w:rFonts w:ascii="Times New Roman" w:hAnsi="Times New Roman" w:cs="Times New Roman"/>
          <w:b/>
          <w:bCs/>
          <w:sz w:val="28"/>
        </w:rPr>
        <w:t>Д)</w:t>
      </w:r>
      <w:r w:rsidRPr="002F43D0">
        <w:t xml:space="preserve"> </w:t>
      </w:r>
      <w:r w:rsidR="006541D0">
        <w:rPr>
          <w:rFonts w:ascii="Times New Roman" w:hAnsi="Times New Roman" w:cs="Times New Roman"/>
          <w:sz w:val="28"/>
        </w:rPr>
        <w:t>Каскадное удаление ребер</w:t>
      </w:r>
    </w:p>
    <w:p w14:paraId="708A7F8B" w14:textId="7C4A02E1" w:rsidR="00FF3C19" w:rsidRDefault="006541D0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ра</w:t>
      </w:r>
      <w:r w:rsidR="00FF3C19">
        <w:rPr>
          <w:rFonts w:ascii="Times New Roman" w:hAnsi="Times New Roman" w:cs="Times New Roman"/>
          <w:sz w:val="28"/>
        </w:rPr>
        <w:t>:</w:t>
      </w:r>
    </w:p>
    <w:p w14:paraId="2DF179B8" w14:textId="379507AA" w:rsidR="00FF3C19" w:rsidRDefault="006541D0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 w:rsidRPr="006541D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53CFC2" wp14:editId="09563EDD">
            <wp:extent cx="3562350" cy="3276600"/>
            <wp:effectExtent l="0" t="0" r="0" b="0"/>
            <wp:docPr id="36559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989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5896" w14:textId="09E42E2F" w:rsid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шины:</w:t>
      </w:r>
    </w:p>
    <w:p w14:paraId="6B6C5938" w14:textId="77777777" w:rsid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</w:p>
    <w:p w14:paraId="57F4B096" w14:textId="63D50820" w:rsidR="00FF3C19" w:rsidRDefault="00653B44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 w:rsidRPr="00653B4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EA59DCB" wp14:editId="58BF144A">
            <wp:extent cx="6120130" cy="3276600"/>
            <wp:effectExtent l="0" t="0" r="0" b="0"/>
            <wp:docPr id="308614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144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AA7A" w14:textId="77777777" w:rsidR="00653B44" w:rsidRDefault="00653B44" w:rsidP="0071185D">
      <w:pPr>
        <w:pStyle w:val="a3"/>
        <w:ind w:left="708"/>
        <w:rPr>
          <w:rFonts w:ascii="Times New Roman" w:hAnsi="Times New Roman" w:cs="Times New Roman"/>
          <w:sz w:val="28"/>
        </w:rPr>
      </w:pPr>
    </w:p>
    <w:p w14:paraId="56471202" w14:textId="313B22BD" w:rsidR="00653B44" w:rsidRDefault="00653B44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даление:</w:t>
      </w:r>
    </w:p>
    <w:p w14:paraId="43108F14" w14:textId="3121E9B6" w:rsidR="00653B44" w:rsidRPr="00653B44" w:rsidRDefault="00653B44" w:rsidP="0071185D">
      <w:pPr>
        <w:pStyle w:val="a3"/>
        <w:ind w:left="708"/>
        <w:rPr>
          <w:rFonts w:ascii="Times New Roman" w:hAnsi="Times New Roman" w:cs="Times New Roman"/>
          <w:sz w:val="28"/>
          <w:lang w:val="en-US"/>
        </w:rPr>
      </w:pPr>
      <w:r w:rsidRPr="00653B44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D0FACC0" wp14:editId="5D634672">
            <wp:extent cx="3086100" cy="1352550"/>
            <wp:effectExtent l="0" t="0" r="0" b="0"/>
            <wp:docPr id="84935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57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99A1" w14:textId="1AEECD4F" w:rsidR="00FF3C19" w:rsidRDefault="00653B44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ра после удаления</w:t>
      </w:r>
      <w:r w:rsidR="00FF3C19">
        <w:rPr>
          <w:rFonts w:ascii="Times New Roman" w:hAnsi="Times New Roman" w:cs="Times New Roman"/>
          <w:sz w:val="28"/>
        </w:rPr>
        <w:t>:</w:t>
      </w:r>
    </w:p>
    <w:p w14:paraId="42042AC3" w14:textId="48ADF53B" w:rsidR="00653B44" w:rsidRDefault="00653B44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 w:rsidRPr="00653B4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4A5C454" wp14:editId="7669B9EE">
            <wp:extent cx="3581400" cy="3067050"/>
            <wp:effectExtent l="0" t="0" r="0" b="0"/>
            <wp:docPr id="1364869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695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E7FC" w14:textId="276C952F" w:rsidR="00653B44" w:rsidRDefault="00653B44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шины после удаления:</w:t>
      </w:r>
    </w:p>
    <w:p w14:paraId="2C618C41" w14:textId="055AC6A6" w:rsidR="00653B44" w:rsidRDefault="00653B44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 w:rsidRPr="00653B4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68391F8" wp14:editId="4F9E7E25">
            <wp:extent cx="6120130" cy="2929890"/>
            <wp:effectExtent l="0" t="0" r="0" b="3810"/>
            <wp:docPr id="1752392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924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4C9C" w14:textId="77777777" w:rsidR="00B339B1" w:rsidRDefault="00B339B1" w:rsidP="0071185D">
      <w:pPr>
        <w:pStyle w:val="a3"/>
        <w:ind w:left="708"/>
        <w:rPr>
          <w:rFonts w:ascii="Times New Roman" w:hAnsi="Times New Roman" w:cs="Times New Roman"/>
          <w:sz w:val="28"/>
        </w:rPr>
      </w:pPr>
    </w:p>
    <w:p w14:paraId="079C25E3" w14:textId="77777777" w:rsidR="00B339B1" w:rsidRDefault="00B339B1" w:rsidP="0071185D">
      <w:pPr>
        <w:pStyle w:val="a3"/>
        <w:ind w:left="708"/>
        <w:rPr>
          <w:rFonts w:ascii="Times New Roman" w:hAnsi="Times New Roman" w:cs="Times New Roman"/>
          <w:sz w:val="28"/>
        </w:rPr>
      </w:pPr>
    </w:p>
    <w:p w14:paraId="43915601" w14:textId="77777777" w:rsidR="00B339B1" w:rsidRDefault="00B339B1" w:rsidP="0071185D">
      <w:pPr>
        <w:pStyle w:val="a3"/>
        <w:ind w:left="708"/>
        <w:rPr>
          <w:rFonts w:ascii="Times New Roman" w:hAnsi="Times New Roman" w:cs="Times New Roman"/>
          <w:sz w:val="28"/>
        </w:rPr>
      </w:pPr>
    </w:p>
    <w:p w14:paraId="5DD8C00C" w14:textId="77777777" w:rsidR="00B339B1" w:rsidRDefault="00B339B1" w:rsidP="0071185D">
      <w:pPr>
        <w:pStyle w:val="a3"/>
        <w:ind w:left="708"/>
        <w:rPr>
          <w:rFonts w:ascii="Times New Roman" w:hAnsi="Times New Roman" w:cs="Times New Roman"/>
          <w:sz w:val="28"/>
        </w:rPr>
      </w:pPr>
    </w:p>
    <w:p w14:paraId="13BCA463" w14:textId="77777777" w:rsidR="00B339B1" w:rsidRDefault="00B339B1" w:rsidP="0071185D">
      <w:pPr>
        <w:pStyle w:val="a3"/>
        <w:ind w:left="708"/>
        <w:rPr>
          <w:rFonts w:ascii="Times New Roman" w:hAnsi="Times New Roman" w:cs="Times New Roman"/>
          <w:sz w:val="28"/>
        </w:rPr>
      </w:pPr>
    </w:p>
    <w:p w14:paraId="369C9F69" w14:textId="37BD68DC" w:rsidR="00653B44" w:rsidRDefault="00653B44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) Запись в логе после удаления</w:t>
      </w:r>
    </w:p>
    <w:p w14:paraId="7784D455" w14:textId="07FB056E" w:rsidR="00653B44" w:rsidRPr="00653B44" w:rsidRDefault="00653B44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 w:rsidRPr="00653B4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40C0D8D" wp14:editId="5040F3B5">
            <wp:extent cx="6120130" cy="1780540"/>
            <wp:effectExtent l="0" t="0" r="0" b="0"/>
            <wp:docPr id="1035375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751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0CA9" w14:textId="52511282" w:rsidR="00FF3C19" w:rsidRP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</w:p>
    <w:p w14:paraId="465CBCEB" w14:textId="31E78ADB" w:rsidR="009726C0" w:rsidRPr="009726C0" w:rsidRDefault="0071185D" w:rsidP="0071185D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</w:p>
    <w:sectPr w:rsidR="009726C0" w:rsidRPr="009726C0" w:rsidSect="00F227CC">
      <w:footerReference w:type="first" r:id="rId2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9C63" w14:textId="77777777" w:rsidR="00F227CC" w:rsidRDefault="00F227CC" w:rsidP="0045340C">
      <w:pPr>
        <w:spacing w:after="0" w:line="240" w:lineRule="auto"/>
      </w:pPr>
      <w:r>
        <w:separator/>
      </w:r>
    </w:p>
  </w:endnote>
  <w:endnote w:type="continuationSeparator" w:id="0">
    <w:p w14:paraId="3E839F36" w14:textId="77777777" w:rsidR="00F227CC" w:rsidRDefault="00F227CC" w:rsidP="0045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2156" w14:textId="48D23CE2" w:rsidR="0045340C" w:rsidRPr="0045340C" w:rsidRDefault="0045340C" w:rsidP="0045340C">
    <w:pPr>
      <w:widowControl w:val="0"/>
      <w:autoSpaceDE w:val="0"/>
      <w:autoSpaceDN w:val="0"/>
      <w:adjustRightInd w:val="0"/>
      <w:spacing w:before="1800" w:after="0" w:line="240" w:lineRule="auto"/>
      <w:ind w:left="2832" w:firstLine="708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r w:rsidRPr="00324FD2">
      <w:rPr>
        <w:rFonts w:ascii="Times New Roman" w:eastAsia="Times New Roman" w:hAnsi="Times New Roman" w:cs="Times New Roman"/>
        <w:sz w:val="24"/>
        <w:szCs w:val="24"/>
        <w:lang w:eastAsia="ru-RU"/>
      </w:rPr>
      <w:t>Санкт-Петербург</w:t>
    </w:r>
    <w:r w:rsidRPr="00324FD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762E" w14:textId="77777777" w:rsidR="00F227CC" w:rsidRDefault="00F227CC" w:rsidP="0045340C">
      <w:pPr>
        <w:spacing w:after="0" w:line="240" w:lineRule="auto"/>
      </w:pPr>
      <w:r>
        <w:separator/>
      </w:r>
    </w:p>
  </w:footnote>
  <w:footnote w:type="continuationSeparator" w:id="0">
    <w:p w14:paraId="5F67D5BA" w14:textId="77777777" w:rsidR="00F227CC" w:rsidRDefault="00F227CC" w:rsidP="0045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5D2"/>
    <w:multiLevelType w:val="hybridMultilevel"/>
    <w:tmpl w:val="C8C843B8"/>
    <w:lvl w:ilvl="0" w:tplc="612A232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FA95193"/>
    <w:multiLevelType w:val="hybridMultilevel"/>
    <w:tmpl w:val="E7C89F3A"/>
    <w:lvl w:ilvl="0" w:tplc="1BA044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30104908">
    <w:abstractNumId w:val="1"/>
  </w:num>
  <w:num w:numId="2" w16cid:durableId="161220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51"/>
    <w:rsid w:val="00045483"/>
    <w:rsid w:val="000B026F"/>
    <w:rsid w:val="000B5D80"/>
    <w:rsid w:val="000C3517"/>
    <w:rsid w:val="000F3908"/>
    <w:rsid w:val="001958BA"/>
    <w:rsid w:val="001975FC"/>
    <w:rsid w:val="001B2107"/>
    <w:rsid w:val="001C7A62"/>
    <w:rsid w:val="001F0F6A"/>
    <w:rsid w:val="002507AF"/>
    <w:rsid w:val="00271A8A"/>
    <w:rsid w:val="002A116F"/>
    <w:rsid w:val="002A7181"/>
    <w:rsid w:val="002D5C39"/>
    <w:rsid w:val="002E1ACD"/>
    <w:rsid w:val="002F023A"/>
    <w:rsid w:val="002F43D0"/>
    <w:rsid w:val="003236FB"/>
    <w:rsid w:val="00371797"/>
    <w:rsid w:val="003866A1"/>
    <w:rsid w:val="003A6D5A"/>
    <w:rsid w:val="003D54C0"/>
    <w:rsid w:val="003F772E"/>
    <w:rsid w:val="00417081"/>
    <w:rsid w:val="0045340C"/>
    <w:rsid w:val="004A5D7C"/>
    <w:rsid w:val="004A65FF"/>
    <w:rsid w:val="004F5157"/>
    <w:rsid w:val="005074F4"/>
    <w:rsid w:val="0051157F"/>
    <w:rsid w:val="00511857"/>
    <w:rsid w:val="00572118"/>
    <w:rsid w:val="006348EC"/>
    <w:rsid w:val="00653B44"/>
    <w:rsid w:val="006541D0"/>
    <w:rsid w:val="00655B37"/>
    <w:rsid w:val="00657ABD"/>
    <w:rsid w:val="006B183B"/>
    <w:rsid w:val="006B26E2"/>
    <w:rsid w:val="006E43A7"/>
    <w:rsid w:val="006F5EC6"/>
    <w:rsid w:val="0071185D"/>
    <w:rsid w:val="007123E3"/>
    <w:rsid w:val="0073092D"/>
    <w:rsid w:val="007775C3"/>
    <w:rsid w:val="00795972"/>
    <w:rsid w:val="00795F68"/>
    <w:rsid w:val="007C7B79"/>
    <w:rsid w:val="007D4008"/>
    <w:rsid w:val="007F419F"/>
    <w:rsid w:val="00800C45"/>
    <w:rsid w:val="00814283"/>
    <w:rsid w:val="008C6307"/>
    <w:rsid w:val="008D74E1"/>
    <w:rsid w:val="00900D3E"/>
    <w:rsid w:val="009423CF"/>
    <w:rsid w:val="009657AD"/>
    <w:rsid w:val="009726C0"/>
    <w:rsid w:val="00973B64"/>
    <w:rsid w:val="00980D64"/>
    <w:rsid w:val="00994E1E"/>
    <w:rsid w:val="009A4917"/>
    <w:rsid w:val="00A1225F"/>
    <w:rsid w:val="00A17893"/>
    <w:rsid w:val="00A414C6"/>
    <w:rsid w:val="00A46A19"/>
    <w:rsid w:val="00A964AA"/>
    <w:rsid w:val="00A97106"/>
    <w:rsid w:val="00AB4BF3"/>
    <w:rsid w:val="00AC6651"/>
    <w:rsid w:val="00AD70AD"/>
    <w:rsid w:val="00AE326C"/>
    <w:rsid w:val="00B339B1"/>
    <w:rsid w:val="00B41FF4"/>
    <w:rsid w:val="00B8214E"/>
    <w:rsid w:val="00BF21C4"/>
    <w:rsid w:val="00C60AC2"/>
    <w:rsid w:val="00C63334"/>
    <w:rsid w:val="00C74064"/>
    <w:rsid w:val="00D01C51"/>
    <w:rsid w:val="00D20731"/>
    <w:rsid w:val="00D404FD"/>
    <w:rsid w:val="00D464D0"/>
    <w:rsid w:val="00D54120"/>
    <w:rsid w:val="00DB5651"/>
    <w:rsid w:val="00DB5CD7"/>
    <w:rsid w:val="00E0318D"/>
    <w:rsid w:val="00E21997"/>
    <w:rsid w:val="00E83537"/>
    <w:rsid w:val="00ED15B2"/>
    <w:rsid w:val="00EE7DF5"/>
    <w:rsid w:val="00EF47CE"/>
    <w:rsid w:val="00EF5150"/>
    <w:rsid w:val="00F227CC"/>
    <w:rsid w:val="00F513C4"/>
    <w:rsid w:val="00FF3C19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A6B3"/>
  <w15:docId w15:val="{F59BA2FB-8AB0-44DF-BD7A-A668E937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8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40C"/>
  </w:style>
  <w:style w:type="paragraph" w:styleId="a6">
    <w:name w:val="footer"/>
    <w:basedOn w:val="a"/>
    <w:link w:val="a7"/>
    <w:uiPriority w:val="99"/>
    <w:unhideWhenUsed/>
    <w:rsid w:val="0045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40C"/>
  </w:style>
  <w:style w:type="table" w:styleId="a8">
    <w:name w:val="Table Grid"/>
    <w:basedOn w:val="a1"/>
    <w:uiPriority w:val="39"/>
    <w:rsid w:val="006B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B35F-6D3B-47F3-AA08-F062C905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Хорошилов</dc:creator>
  <cp:keywords/>
  <dc:description/>
  <cp:lastModifiedBy>Василиск Алексеевич</cp:lastModifiedBy>
  <cp:revision>7</cp:revision>
  <dcterms:created xsi:type="dcterms:W3CDTF">2023-12-19T14:48:00Z</dcterms:created>
  <dcterms:modified xsi:type="dcterms:W3CDTF">2024-01-17T13:12:00Z</dcterms:modified>
</cp:coreProperties>
</file>